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1A0598" w:rsidRPr="007D41B2" w:rsidRDefault="009E55A5" w:rsidP="001A0598">
      <w:pPr>
        <w:widowControl w:val="0"/>
        <w:spacing w:after="120" w:line="213" w:lineRule="auto"/>
        <w:jc w:val="center"/>
        <w:rPr>
          <w:color w:val="4F81BD" w:themeColor="accent1"/>
          <w:sz w:val="48"/>
          <w:szCs w:val="48"/>
        </w:rPr>
      </w:pPr>
      <w:r>
        <w:rPr>
          <w:noProof/>
          <w:color w:val="4F81BD" w:themeColor="accent1"/>
          <w:sz w:val="48"/>
          <w:szCs w:val="4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42900</wp:posOffset>
                </wp:positionV>
                <wp:extent cx="6889750" cy="0"/>
                <wp:effectExtent l="9525" t="12700" r="6350" b="63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8DEE6"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54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" strokecolor="navy"/>
            </w:pict>
          </mc:Fallback>
        </mc:AlternateContent>
      </w:r>
      <w:r w:rsidR="009C6105" w:rsidRPr="007D41B2">
        <w:rPr>
          <w:color w:val="4F81BD" w:themeColor="accent1"/>
          <w:sz w:val="48"/>
          <w:szCs w:val="48"/>
        </w:rPr>
        <w:t>Cockeysville Middle</w:t>
      </w:r>
      <w:r w:rsidR="001A0598" w:rsidRPr="007D41B2">
        <w:rPr>
          <w:color w:val="4F81BD" w:themeColor="accent1"/>
          <w:sz w:val="48"/>
          <w:szCs w:val="48"/>
        </w:rPr>
        <w:t xml:space="preserve"> School</w:t>
      </w:r>
    </w:p>
    <w:p w:rsidR="009D6D58" w:rsidRPr="007D41B2" w:rsidRDefault="009C6105" w:rsidP="009D6D58">
      <w:pPr>
        <w:widowControl w:val="0"/>
        <w:jc w:val="center"/>
        <w:rPr>
          <w:color w:val="4F81BD" w:themeColor="accent1"/>
        </w:rPr>
      </w:pPr>
      <w:r w:rsidRPr="007D41B2">
        <w:rPr>
          <w:color w:val="4F81BD" w:themeColor="accent1"/>
        </w:rPr>
        <w:t>410-887-7626</w:t>
      </w:r>
      <w:r w:rsidR="009D6D58" w:rsidRPr="007D41B2">
        <w:rPr>
          <w:color w:val="4F81BD" w:themeColor="accent1"/>
        </w:rPr>
        <w:t xml:space="preserve">                        </w:t>
      </w:r>
      <w:r w:rsidRPr="007D41B2">
        <w:rPr>
          <w:color w:val="4F81BD" w:themeColor="accent1"/>
        </w:rPr>
        <w:t xml:space="preserve">              10401 Greenside Drive</w:t>
      </w:r>
      <w:r w:rsidR="009D6D58" w:rsidRPr="007D41B2">
        <w:rPr>
          <w:color w:val="4F81BD" w:themeColor="accent1"/>
        </w:rPr>
        <w:t xml:space="preserve"> </w:t>
      </w:r>
      <w:r w:rsidR="009D6D58" w:rsidRPr="007D41B2">
        <w:rPr>
          <w:b/>
          <w:bCs/>
          <w:color w:val="4F81BD" w:themeColor="accent1"/>
        </w:rPr>
        <w:t>·</w:t>
      </w:r>
      <w:r w:rsidR="009D6D58" w:rsidRPr="007D41B2">
        <w:rPr>
          <w:color w:val="4F81BD" w:themeColor="accent1"/>
          <w:sz w:val="24"/>
          <w:szCs w:val="24"/>
        </w:rPr>
        <w:t xml:space="preserve"> </w:t>
      </w:r>
      <w:r w:rsidRPr="007D41B2">
        <w:rPr>
          <w:color w:val="4F81BD" w:themeColor="accent1"/>
        </w:rPr>
        <w:t>Cockeysville</w:t>
      </w:r>
      <w:r w:rsidR="009D6D58" w:rsidRPr="007D41B2">
        <w:rPr>
          <w:color w:val="4F81BD" w:themeColor="accent1"/>
        </w:rPr>
        <w:t>, Maryland</w:t>
      </w:r>
      <w:r w:rsidRPr="007D41B2">
        <w:rPr>
          <w:color w:val="4F81BD" w:themeColor="accent1"/>
        </w:rPr>
        <w:t xml:space="preserve"> 21030</w:t>
      </w:r>
      <w:r w:rsidR="009D6D58" w:rsidRPr="007D41B2">
        <w:rPr>
          <w:color w:val="4F81BD" w:themeColor="accent1"/>
        </w:rPr>
        <w:t xml:space="preserve">                     </w:t>
      </w:r>
      <w:r w:rsidR="005974A5" w:rsidRPr="007D41B2">
        <w:rPr>
          <w:color w:val="4F81BD" w:themeColor="accent1"/>
        </w:rPr>
        <w:t xml:space="preserve">            </w:t>
      </w:r>
      <w:r w:rsidRPr="007D41B2">
        <w:rPr>
          <w:color w:val="4F81BD" w:themeColor="accent1"/>
        </w:rPr>
        <w:t xml:space="preserve"> Fax: 410-887-7628</w:t>
      </w:r>
    </w:p>
    <w:p w:rsidR="009D6D58" w:rsidRPr="007D41B2" w:rsidRDefault="009D6D58" w:rsidP="009D6D58">
      <w:pPr>
        <w:widowControl w:val="0"/>
        <w:jc w:val="center"/>
        <w:rPr>
          <w:color w:val="4F81BD" w:themeColor="accent1"/>
        </w:rPr>
      </w:pPr>
    </w:p>
    <w:p w:rsidR="005974A5" w:rsidRDefault="005974A5" w:rsidP="005974A5">
      <w:pPr>
        <w:rPr>
          <w:sz w:val="24"/>
          <w:szCs w:val="24"/>
        </w:rPr>
      </w:pPr>
    </w:p>
    <w:p w:rsidR="005974A5" w:rsidRDefault="005974A5" w:rsidP="005974A5">
      <w:pPr>
        <w:rPr>
          <w:sz w:val="24"/>
          <w:szCs w:val="24"/>
        </w:rPr>
      </w:pPr>
    </w:p>
    <w:p w:rsidR="00130F33" w:rsidRPr="009E55A5" w:rsidRDefault="009E55A5" w:rsidP="00130F33">
      <w:pPr>
        <w:tabs>
          <w:tab w:val="left" w:pos="6150"/>
        </w:tabs>
        <w:rPr>
          <w:sz w:val="24"/>
          <w:szCs w:val="24"/>
        </w:rPr>
      </w:pPr>
      <w:r w:rsidRPr="009E55A5">
        <w:rPr>
          <w:sz w:val="24"/>
          <w:szCs w:val="24"/>
        </w:rPr>
        <w:t>March 11, 2019</w:t>
      </w:r>
    </w:p>
    <w:p w:rsidR="009E55A5" w:rsidRPr="009E55A5" w:rsidRDefault="009E55A5" w:rsidP="00130F33">
      <w:pPr>
        <w:tabs>
          <w:tab w:val="left" w:pos="6150"/>
        </w:tabs>
        <w:rPr>
          <w:sz w:val="24"/>
          <w:szCs w:val="24"/>
        </w:rPr>
      </w:pPr>
    </w:p>
    <w:p w:rsidR="009E55A5" w:rsidRPr="009E55A5" w:rsidRDefault="009E55A5" w:rsidP="00130F33">
      <w:pPr>
        <w:tabs>
          <w:tab w:val="left" w:pos="6150"/>
        </w:tabs>
        <w:rPr>
          <w:sz w:val="24"/>
          <w:szCs w:val="24"/>
        </w:rPr>
      </w:pPr>
      <w:r w:rsidRPr="009E55A5">
        <w:rPr>
          <w:sz w:val="24"/>
          <w:szCs w:val="24"/>
        </w:rPr>
        <w:t>The drinking water at Cockeysville Middle School was tested for le</w:t>
      </w:r>
      <w:r w:rsidR="00D302F5">
        <w:rPr>
          <w:sz w:val="24"/>
          <w:szCs w:val="24"/>
        </w:rPr>
        <w:t>a</w:t>
      </w:r>
      <w:r w:rsidRPr="009E55A5">
        <w:rPr>
          <w:sz w:val="24"/>
          <w:szCs w:val="24"/>
        </w:rPr>
        <w:t xml:space="preserve">d in mid-December.  We are delighted that </w:t>
      </w:r>
      <w:r w:rsidRPr="009E55A5">
        <w:rPr>
          <w:b/>
          <w:i/>
          <w:sz w:val="32"/>
          <w:szCs w:val="32"/>
        </w:rPr>
        <w:t>none</w:t>
      </w:r>
      <w:r w:rsidRPr="009E55A5">
        <w:rPr>
          <w:sz w:val="24"/>
          <w:szCs w:val="24"/>
        </w:rPr>
        <w:t xml:space="preserve"> of the water samples tested had levels of lead exceeding the action level of 20 parts per billion for lead in drinking water in school buildings.</w:t>
      </w:r>
    </w:p>
    <w:p w:rsidR="009E55A5" w:rsidRPr="009E55A5" w:rsidRDefault="009E55A5" w:rsidP="00130F33">
      <w:pPr>
        <w:tabs>
          <w:tab w:val="left" w:pos="6150"/>
        </w:tabs>
        <w:rPr>
          <w:sz w:val="24"/>
          <w:szCs w:val="24"/>
        </w:rPr>
      </w:pPr>
    </w:p>
    <w:p w:rsidR="009E55A5" w:rsidRPr="009E55A5" w:rsidRDefault="009E55A5" w:rsidP="00130F33">
      <w:pPr>
        <w:tabs>
          <w:tab w:val="left" w:pos="6150"/>
        </w:tabs>
        <w:rPr>
          <w:sz w:val="24"/>
          <w:szCs w:val="24"/>
        </w:rPr>
      </w:pPr>
      <w:r w:rsidRPr="009E55A5">
        <w:rPr>
          <w:sz w:val="24"/>
          <w:szCs w:val="24"/>
        </w:rPr>
        <w:t>This is very good news.</w:t>
      </w:r>
    </w:p>
    <w:p w:rsidR="009E55A5" w:rsidRPr="009E55A5" w:rsidRDefault="009E55A5" w:rsidP="00130F33">
      <w:pPr>
        <w:tabs>
          <w:tab w:val="left" w:pos="6150"/>
        </w:tabs>
        <w:rPr>
          <w:sz w:val="24"/>
          <w:szCs w:val="24"/>
        </w:rPr>
      </w:pPr>
    </w:p>
    <w:p w:rsidR="009E55A5" w:rsidRPr="009E55A5" w:rsidRDefault="00740A36" w:rsidP="00130F33">
      <w:pPr>
        <w:tabs>
          <w:tab w:val="left" w:pos="6150"/>
        </w:tabs>
        <w:rPr>
          <w:sz w:val="24"/>
          <w:szCs w:val="24"/>
        </w:rPr>
      </w:pPr>
      <w:r>
        <w:rPr>
          <w:sz w:val="24"/>
          <w:szCs w:val="24"/>
        </w:rPr>
        <w:t>The full report</w:t>
      </w:r>
      <w:r w:rsidR="009E55A5">
        <w:rPr>
          <w:sz w:val="24"/>
          <w:szCs w:val="24"/>
        </w:rPr>
        <w:t xml:space="preserve"> appears</w:t>
      </w:r>
      <w:r w:rsidR="009E55A5" w:rsidRPr="009E55A5">
        <w:rPr>
          <w:sz w:val="24"/>
          <w:szCs w:val="24"/>
        </w:rPr>
        <w:t xml:space="preserve"> below for your information.</w:t>
      </w:r>
    </w:p>
    <w:p w:rsidR="009E55A5" w:rsidRPr="009E55A5" w:rsidRDefault="009E55A5" w:rsidP="00130F33">
      <w:pPr>
        <w:tabs>
          <w:tab w:val="left" w:pos="6150"/>
        </w:tabs>
        <w:rPr>
          <w:sz w:val="24"/>
          <w:szCs w:val="24"/>
        </w:rPr>
      </w:pPr>
    </w:p>
    <w:p w:rsidR="009E55A5" w:rsidRPr="009E55A5" w:rsidRDefault="009E55A5" w:rsidP="00130F33">
      <w:pPr>
        <w:tabs>
          <w:tab w:val="left" w:pos="6150"/>
        </w:tabs>
        <w:rPr>
          <w:sz w:val="24"/>
          <w:szCs w:val="24"/>
        </w:rPr>
      </w:pPr>
      <w:r w:rsidRPr="009E55A5">
        <w:rPr>
          <w:sz w:val="24"/>
          <w:szCs w:val="24"/>
        </w:rPr>
        <w:t>Sincerely,</w:t>
      </w:r>
    </w:p>
    <w:p w:rsidR="009E55A5" w:rsidRPr="009E55A5" w:rsidRDefault="009E55A5" w:rsidP="00130F33">
      <w:pPr>
        <w:tabs>
          <w:tab w:val="left" w:pos="6150"/>
        </w:tabs>
        <w:rPr>
          <w:sz w:val="24"/>
          <w:szCs w:val="24"/>
        </w:rPr>
      </w:pPr>
    </w:p>
    <w:p w:rsidR="009E55A5" w:rsidRPr="009E55A5" w:rsidRDefault="009E55A5" w:rsidP="00130F33">
      <w:pPr>
        <w:tabs>
          <w:tab w:val="left" w:pos="6150"/>
        </w:tabs>
        <w:rPr>
          <w:rFonts w:ascii="Lucida Calligraphy" w:hAnsi="Lucida Calligraphy"/>
          <w:b/>
          <w:sz w:val="24"/>
          <w:szCs w:val="24"/>
        </w:rPr>
      </w:pPr>
      <w:r w:rsidRPr="009E55A5">
        <w:rPr>
          <w:rFonts w:ascii="Lucida Calligraphy" w:hAnsi="Lucida Calligraphy"/>
          <w:b/>
          <w:sz w:val="24"/>
          <w:szCs w:val="24"/>
        </w:rPr>
        <w:t>Deborah W. Magness</w:t>
      </w:r>
    </w:p>
    <w:p w:rsidR="009E55A5" w:rsidRPr="009E55A5" w:rsidRDefault="009E55A5" w:rsidP="00130F33">
      <w:pPr>
        <w:tabs>
          <w:tab w:val="left" w:pos="6150"/>
        </w:tabs>
        <w:rPr>
          <w:sz w:val="24"/>
          <w:szCs w:val="24"/>
        </w:rPr>
      </w:pPr>
      <w:r w:rsidRPr="009E55A5">
        <w:rPr>
          <w:sz w:val="24"/>
          <w:szCs w:val="24"/>
        </w:rPr>
        <w:t>Principal</w:t>
      </w:r>
    </w:p>
    <w:p w:rsidR="009E55A5" w:rsidRDefault="009E55A5" w:rsidP="00130F33">
      <w:pPr>
        <w:tabs>
          <w:tab w:val="left" w:pos="6150"/>
        </w:tabs>
      </w:pPr>
    </w:p>
    <w:p w:rsidR="009E55A5" w:rsidRDefault="009E55A5" w:rsidP="009E55A5">
      <w:pPr>
        <w:jc w:val="center"/>
        <w:rPr>
          <w:sz w:val="36"/>
          <w:szCs w:val="36"/>
        </w:rPr>
      </w:pPr>
    </w:p>
    <w:p w:rsidR="009E55A5" w:rsidRDefault="009E55A5" w:rsidP="009E55A5">
      <w:pPr>
        <w:jc w:val="center"/>
        <w:rPr>
          <w:sz w:val="36"/>
          <w:szCs w:val="36"/>
        </w:rPr>
      </w:pPr>
    </w:p>
    <w:p w:rsidR="009E55A5" w:rsidRPr="00C230D9" w:rsidRDefault="009E55A5" w:rsidP="009E55A5">
      <w:pPr>
        <w:jc w:val="center"/>
        <w:rPr>
          <w:sz w:val="36"/>
          <w:szCs w:val="36"/>
        </w:rPr>
      </w:pPr>
      <w:r w:rsidRPr="00C230D9">
        <w:rPr>
          <w:sz w:val="36"/>
          <w:szCs w:val="36"/>
        </w:rPr>
        <w:t>Lead in Drinking Water – Public and Nonpublic Schools</w:t>
      </w:r>
    </w:p>
    <w:p w:rsidR="009E55A5" w:rsidRPr="003660D6" w:rsidRDefault="009E55A5" w:rsidP="009E55A5">
      <w:pPr>
        <w:autoSpaceDE w:val="0"/>
        <w:autoSpaceDN w:val="0"/>
        <w:adjustRightInd w:val="0"/>
        <w:ind w:left="360"/>
        <w:jc w:val="center"/>
      </w:pPr>
    </w:p>
    <w:p w:rsidR="009E55A5" w:rsidRPr="00C230D9" w:rsidRDefault="009E55A5" w:rsidP="009E55A5">
      <w:pPr>
        <w:autoSpaceDE w:val="0"/>
        <w:autoSpaceDN w:val="0"/>
        <w:adjustRightInd w:val="0"/>
        <w:jc w:val="center"/>
        <w:rPr>
          <w:b/>
          <w:bCs/>
          <w:sz w:val="28"/>
          <w:szCs w:val="28"/>
          <w:u w:val="single"/>
        </w:rPr>
      </w:pPr>
    </w:p>
    <w:p w:rsidR="009E55A5" w:rsidRPr="00C230D9" w:rsidRDefault="009E55A5" w:rsidP="009E55A5">
      <w:pPr>
        <w:autoSpaceDE w:val="0"/>
        <w:autoSpaceDN w:val="0"/>
        <w:adjustRightInd w:val="0"/>
        <w:jc w:val="center"/>
        <w:rPr>
          <w:sz w:val="28"/>
          <w:szCs w:val="28"/>
          <w:u w:val="single"/>
        </w:rPr>
      </w:pPr>
      <w:r>
        <w:rPr>
          <w:b/>
          <w:bCs/>
          <w:sz w:val="28"/>
          <w:szCs w:val="28"/>
          <w:u w:val="single"/>
        </w:rPr>
        <w:t>IMPORTANT NOTICE:</w:t>
      </w:r>
      <w:r w:rsidRPr="00C230D9">
        <w:rPr>
          <w:b/>
          <w:bCs/>
          <w:sz w:val="28"/>
          <w:szCs w:val="28"/>
          <w:u w:val="single"/>
        </w:rPr>
        <w:t xml:space="preserve"> WATER SAMPLE RESULT(S)</w:t>
      </w:r>
    </w:p>
    <w:p w:rsidR="009E55A5" w:rsidRPr="00C230D9" w:rsidRDefault="009E55A5" w:rsidP="009E55A5">
      <w:pPr>
        <w:autoSpaceDE w:val="0"/>
        <w:autoSpaceDN w:val="0"/>
        <w:adjustRightInd w:val="0"/>
        <w:jc w:val="center"/>
        <w:rPr>
          <w:b/>
          <w:bCs/>
          <w:sz w:val="28"/>
          <w:szCs w:val="28"/>
        </w:rPr>
      </w:pPr>
      <w:r>
        <w:rPr>
          <w:b/>
          <w:sz w:val="28"/>
          <w:szCs w:val="28"/>
        </w:rPr>
        <w:t>Cockeysville Middle School</w:t>
      </w:r>
    </w:p>
    <w:p w:rsidR="009E55A5" w:rsidRPr="00C230D9" w:rsidRDefault="009E55A5" w:rsidP="009E55A5">
      <w:pPr>
        <w:autoSpaceDE w:val="0"/>
        <w:autoSpaceDN w:val="0"/>
        <w:adjustRightInd w:val="0"/>
        <w:jc w:val="both"/>
        <w:rPr>
          <w:b/>
          <w:bCs/>
          <w:sz w:val="23"/>
          <w:szCs w:val="23"/>
        </w:rPr>
      </w:pPr>
    </w:p>
    <w:p w:rsidR="009E55A5" w:rsidRPr="00C230D9" w:rsidRDefault="009E55A5" w:rsidP="009E55A5">
      <w:pPr>
        <w:autoSpaceDE w:val="0"/>
        <w:autoSpaceDN w:val="0"/>
        <w:adjustRightInd w:val="0"/>
        <w:jc w:val="both"/>
        <w:rPr>
          <w:sz w:val="23"/>
          <w:szCs w:val="23"/>
        </w:rPr>
      </w:pPr>
      <w:r w:rsidRPr="00C230D9">
        <w:rPr>
          <w:b/>
          <w:bCs/>
          <w:sz w:val="23"/>
          <w:szCs w:val="23"/>
        </w:rPr>
        <w:t xml:space="preserve">LEAD WATER SAMPLE RESULT(S) </w:t>
      </w:r>
    </w:p>
    <w:p w:rsidR="009E55A5" w:rsidRPr="00C230D9" w:rsidRDefault="009E55A5" w:rsidP="009E55A5">
      <w:pPr>
        <w:pStyle w:val="TI"/>
        <w:spacing w:after="0"/>
        <w:jc w:val="both"/>
        <w:rPr>
          <w:color w:val="000000"/>
          <w:sz w:val="23"/>
          <w:szCs w:val="23"/>
        </w:rPr>
      </w:pPr>
      <w:r w:rsidRPr="00C230D9">
        <w:rPr>
          <w:b w:val="0"/>
          <w:bCs/>
          <w:color w:val="000000"/>
          <w:sz w:val="23"/>
          <w:szCs w:val="23"/>
        </w:rPr>
        <w:t xml:space="preserve">All Maryland public and nonpublic schools are required to sample all drinking water </w:t>
      </w:r>
      <w:r>
        <w:rPr>
          <w:b w:val="0"/>
          <w:bCs/>
          <w:color w:val="000000"/>
          <w:sz w:val="23"/>
          <w:szCs w:val="23"/>
        </w:rPr>
        <w:t>source</w:t>
      </w:r>
      <w:r w:rsidRPr="00C230D9">
        <w:rPr>
          <w:b w:val="0"/>
          <w:bCs/>
          <w:color w:val="000000"/>
          <w:sz w:val="23"/>
          <w:szCs w:val="23"/>
        </w:rPr>
        <w:t>s for the presence of lead pursuant to the Code of Maryland Regulations</w:t>
      </w:r>
      <w:r w:rsidRPr="00C230D9">
        <w:rPr>
          <w:b w:val="0"/>
          <w:sz w:val="23"/>
          <w:szCs w:val="23"/>
        </w:rPr>
        <w:t xml:space="preserve">. </w:t>
      </w:r>
      <w:r>
        <w:rPr>
          <w:b w:val="0"/>
          <w:color w:val="000000"/>
          <w:sz w:val="23"/>
          <w:szCs w:val="23"/>
        </w:rPr>
        <w:t>On December 15, 2018</w:t>
      </w:r>
      <w:r w:rsidRPr="00C230D9">
        <w:rPr>
          <w:color w:val="000000"/>
          <w:sz w:val="23"/>
          <w:szCs w:val="23"/>
        </w:rPr>
        <w:t xml:space="preserve">, </w:t>
      </w:r>
      <w:r>
        <w:rPr>
          <w:b w:val="0"/>
          <w:color w:val="000000"/>
          <w:sz w:val="23"/>
          <w:szCs w:val="23"/>
        </w:rPr>
        <w:t>29</w:t>
      </w:r>
      <w:r w:rsidRPr="00C230D9">
        <w:rPr>
          <w:color w:val="000000"/>
          <w:sz w:val="23"/>
          <w:szCs w:val="23"/>
        </w:rPr>
        <w:t xml:space="preserve"> </w:t>
      </w:r>
      <w:r w:rsidRPr="00C230D9">
        <w:rPr>
          <w:b w:val="0"/>
          <w:color w:val="000000"/>
          <w:sz w:val="23"/>
          <w:szCs w:val="23"/>
        </w:rPr>
        <w:t>water samples were collected from</w:t>
      </w:r>
      <w:r w:rsidRPr="00C230D9">
        <w:rPr>
          <w:color w:val="000000"/>
          <w:sz w:val="23"/>
          <w:szCs w:val="23"/>
        </w:rPr>
        <w:t xml:space="preserve"> </w:t>
      </w:r>
      <w:r>
        <w:rPr>
          <w:b w:val="0"/>
          <w:bCs/>
          <w:color w:val="000000"/>
          <w:sz w:val="23"/>
          <w:szCs w:val="23"/>
        </w:rPr>
        <w:t>Cockeysville Middle School. Of these water samples, NONE (0)</w:t>
      </w:r>
      <w:r w:rsidRPr="00C230D9">
        <w:rPr>
          <w:b w:val="0"/>
          <w:bCs/>
          <w:color w:val="000000"/>
          <w:sz w:val="23"/>
          <w:szCs w:val="23"/>
        </w:rPr>
        <w:t xml:space="preserve"> had levels of lead exceeding the action level of 20 parts per billion (ppb) for lead in drinking water in school buildings. </w:t>
      </w:r>
    </w:p>
    <w:p w:rsidR="009E55A5" w:rsidRPr="00C230D9" w:rsidRDefault="009E55A5" w:rsidP="009E55A5">
      <w:pPr>
        <w:autoSpaceDE w:val="0"/>
        <w:autoSpaceDN w:val="0"/>
        <w:adjustRightInd w:val="0"/>
        <w:jc w:val="both"/>
        <w:rPr>
          <w:sz w:val="23"/>
          <w:szCs w:val="23"/>
        </w:rPr>
      </w:pPr>
    </w:p>
    <w:p w:rsidR="009E55A5" w:rsidRPr="00C230D9" w:rsidRDefault="009E55A5" w:rsidP="009E55A5">
      <w:pPr>
        <w:autoSpaceDE w:val="0"/>
        <w:autoSpaceDN w:val="0"/>
        <w:adjustRightInd w:val="0"/>
        <w:rPr>
          <w:b/>
          <w:bCs/>
          <w:sz w:val="23"/>
          <w:szCs w:val="23"/>
        </w:rPr>
      </w:pPr>
      <w:r w:rsidRPr="00C230D9">
        <w:rPr>
          <w:b/>
          <w:bCs/>
          <w:sz w:val="23"/>
          <w:szCs w:val="23"/>
        </w:rPr>
        <w:t xml:space="preserve">ACTION LEVEL (AL) </w:t>
      </w:r>
    </w:p>
    <w:p w:rsidR="009E55A5" w:rsidRDefault="009E55A5" w:rsidP="009E55A5">
      <w:pPr>
        <w:autoSpaceDE w:val="0"/>
        <w:autoSpaceDN w:val="0"/>
        <w:adjustRightInd w:val="0"/>
        <w:jc w:val="both"/>
        <w:rPr>
          <w:iCs/>
          <w:sz w:val="23"/>
          <w:szCs w:val="23"/>
        </w:rPr>
      </w:pPr>
      <w:r w:rsidRPr="00C230D9">
        <w:rPr>
          <w:iCs/>
          <w:sz w:val="23"/>
          <w:szCs w:val="23"/>
        </w:rPr>
        <w:t xml:space="preserve">The AL is 20 ppb for lead in drinking water in school buildings. The AL is the concentration of lead which, if exceeded, triggers required remediation. </w:t>
      </w:r>
    </w:p>
    <w:p w:rsidR="009E55A5" w:rsidRDefault="009E55A5" w:rsidP="009E55A5">
      <w:pPr>
        <w:autoSpaceDE w:val="0"/>
        <w:autoSpaceDN w:val="0"/>
        <w:adjustRightInd w:val="0"/>
        <w:jc w:val="both"/>
        <w:rPr>
          <w:iCs/>
          <w:sz w:val="23"/>
          <w:szCs w:val="23"/>
        </w:rPr>
      </w:pPr>
    </w:p>
    <w:p w:rsidR="009E55A5" w:rsidRPr="00324C4E" w:rsidRDefault="009E55A5" w:rsidP="009E55A5">
      <w:pPr>
        <w:autoSpaceDE w:val="0"/>
        <w:autoSpaceDN w:val="0"/>
        <w:adjustRightInd w:val="0"/>
        <w:jc w:val="both"/>
        <w:rPr>
          <w:b/>
          <w:i/>
          <w:iCs/>
          <w:sz w:val="23"/>
          <w:szCs w:val="23"/>
        </w:rPr>
      </w:pPr>
      <w:r w:rsidRPr="00143522">
        <w:rPr>
          <w:b/>
          <w:iCs/>
          <w:sz w:val="23"/>
          <w:szCs w:val="23"/>
        </w:rPr>
        <w:t>LOCAL AND FEDERAL DRINKING WATER STANDARDS</w:t>
      </w:r>
    </w:p>
    <w:p w:rsidR="009E55A5" w:rsidRPr="003C301E" w:rsidRDefault="009E55A5" w:rsidP="009E55A5">
      <w:pPr>
        <w:jc w:val="both"/>
        <w:rPr>
          <w:sz w:val="23"/>
          <w:szCs w:val="23"/>
        </w:rPr>
      </w:pPr>
      <w:r w:rsidRPr="00557F27">
        <w:rPr>
          <w:sz w:val="23"/>
          <w:szCs w:val="23"/>
        </w:rPr>
        <w:t xml:space="preserve">Without being required to do so, BCPS has tested school drinking fountains for lead since 2016.  There are no federal regulations for schools regarding drinking water.  The federal Clean Drinking Water Act requires public water systems to test for lead.  Nine of our schools have well systems, and those systems have tested for lead as required. </w:t>
      </w:r>
    </w:p>
    <w:p w:rsidR="009E55A5" w:rsidRDefault="009E55A5" w:rsidP="009E55A5">
      <w:pPr>
        <w:autoSpaceDE w:val="0"/>
        <w:autoSpaceDN w:val="0"/>
        <w:adjustRightInd w:val="0"/>
        <w:jc w:val="both"/>
        <w:rPr>
          <w:b/>
          <w:bCs/>
          <w:sz w:val="23"/>
          <w:szCs w:val="23"/>
        </w:rPr>
      </w:pPr>
    </w:p>
    <w:p w:rsidR="009E55A5" w:rsidRPr="00C230D9" w:rsidRDefault="009E55A5" w:rsidP="009E55A5">
      <w:pPr>
        <w:autoSpaceDE w:val="0"/>
        <w:autoSpaceDN w:val="0"/>
        <w:adjustRightInd w:val="0"/>
        <w:jc w:val="both"/>
        <w:rPr>
          <w:sz w:val="23"/>
          <w:szCs w:val="23"/>
        </w:rPr>
      </w:pPr>
      <w:r w:rsidRPr="00C230D9">
        <w:rPr>
          <w:b/>
          <w:bCs/>
          <w:sz w:val="23"/>
          <w:szCs w:val="23"/>
        </w:rPr>
        <w:t xml:space="preserve">HEALTH EFFECTS OF LEAD </w:t>
      </w:r>
    </w:p>
    <w:p w:rsidR="009E55A5" w:rsidRPr="00C230D9" w:rsidRDefault="009E55A5" w:rsidP="009E55A5">
      <w:pPr>
        <w:autoSpaceDE w:val="0"/>
        <w:autoSpaceDN w:val="0"/>
        <w:adjustRightInd w:val="0"/>
        <w:jc w:val="both"/>
        <w:rPr>
          <w:iCs/>
          <w:sz w:val="23"/>
          <w:szCs w:val="23"/>
        </w:rPr>
      </w:pPr>
      <w:r w:rsidRPr="00C230D9">
        <w:rPr>
          <w:iCs/>
          <w:sz w:val="23"/>
          <w:szCs w:val="23"/>
        </w:rPr>
        <w:t xml:space="preserve">Lead can cause serious health problems if too much enters your body from drinking water or other sources. It can cause damage to the brain and kidneys, and can interfere with the production of red blood cells that carry oxygen to all parts of your body. The greatest risk of lead exposure is to infants, young children, and pregnant women. Lead is </w:t>
      </w:r>
      <w:r w:rsidRPr="00C230D9">
        <w:rPr>
          <w:iCs/>
          <w:sz w:val="23"/>
          <w:szCs w:val="23"/>
        </w:rPr>
        <w:lastRenderedPageBreak/>
        <w:t xml:space="preserve">stored in the bones and it can be released later in life. During pregnancy, the fetus receives lead from the mother’s bones, which may affect brain development. Scientists have linked the effects of lead on the brain with lowered IQ in children. Adults with kidney problems and high blood pressure can be affected by low levels of lead more than healthy adults. </w:t>
      </w:r>
    </w:p>
    <w:p w:rsidR="009E55A5" w:rsidRPr="00C230D9" w:rsidRDefault="009E55A5" w:rsidP="009E55A5">
      <w:pPr>
        <w:autoSpaceDE w:val="0"/>
        <w:autoSpaceDN w:val="0"/>
        <w:adjustRightInd w:val="0"/>
        <w:jc w:val="both"/>
        <w:rPr>
          <w:b/>
          <w:iCs/>
          <w:sz w:val="23"/>
          <w:szCs w:val="23"/>
        </w:rPr>
      </w:pPr>
    </w:p>
    <w:p w:rsidR="009E55A5" w:rsidRPr="00C230D9" w:rsidRDefault="009E55A5" w:rsidP="009E55A5">
      <w:pPr>
        <w:autoSpaceDE w:val="0"/>
        <w:autoSpaceDN w:val="0"/>
        <w:adjustRightInd w:val="0"/>
        <w:jc w:val="both"/>
        <w:rPr>
          <w:b/>
          <w:iCs/>
          <w:sz w:val="23"/>
          <w:szCs w:val="23"/>
        </w:rPr>
      </w:pPr>
      <w:r w:rsidRPr="00C230D9">
        <w:rPr>
          <w:b/>
          <w:iCs/>
          <w:sz w:val="23"/>
          <w:szCs w:val="23"/>
        </w:rPr>
        <w:t>SOURCES OF HUMAN EXPOSURE TO LEAD</w:t>
      </w:r>
    </w:p>
    <w:p w:rsidR="009E55A5" w:rsidRPr="00C230D9" w:rsidRDefault="009E55A5" w:rsidP="009E55A5">
      <w:pPr>
        <w:autoSpaceDE w:val="0"/>
        <w:autoSpaceDN w:val="0"/>
        <w:adjustRightInd w:val="0"/>
        <w:jc w:val="both"/>
        <w:rPr>
          <w:iCs/>
          <w:sz w:val="23"/>
          <w:szCs w:val="23"/>
        </w:rPr>
      </w:pPr>
      <w:r w:rsidRPr="00C230D9">
        <w:rPr>
          <w:bCs/>
          <w:iCs/>
          <w:sz w:val="23"/>
          <w:szCs w:val="23"/>
        </w:rPr>
        <w:t>There are many different sources of human exposure to lead. These include: lead-based paint,</w:t>
      </w:r>
    </w:p>
    <w:p w:rsidR="009E55A5" w:rsidRDefault="009E55A5" w:rsidP="009E55A5">
      <w:pPr>
        <w:autoSpaceDE w:val="0"/>
        <w:autoSpaceDN w:val="0"/>
        <w:adjustRightInd w:val="0"/>
        <w:jc w:val="both"/>
        <w:rPr>
          <w:bCs/>
          <w:iCs/>
          <w:sz w:val="23"/>
          <w:szCs w:val="23"/>
        </w:rPr>
      </w:pPr>
      <w:r w:rsidRPr="00C230D9">
        <w:rPr>
          <w:bCs/>
          <w:iCs/>
          <w:sz w:val="23"/>
          <w:szCs w:val="23"/>
        </w:rPr>
        <w:t>lead-contaminated dust or soil</w:t>
      </w:r>
      <w:r w:rsidRPr="00C230D9">
        <w:rPr>
          <w:iCs/>
          <w:sz w:val="23"/>
          <w:szCs w:val="23"/>
        </w:rPr>
        <w:t xml:space="preserve">, </w:t>
      </w:r>
      <w:r w:rsidRPr="00C230D9">
        <w:rPr>
          <w:bCs/>
          <w:iCs/>
          <w:sz w:val="23"/>
          <w:szCs w:val="23"/>
        </w:rPr>
        <w:t>some plumbing materials</w:t>
      </w:r>
      <w:r w:rsidRPr="00C230D9">
        <w:rPr>
          <w:iCs/>
          <w:sz w:val="23"/>
          <w:szCs w:val="23"/>
        </w:rPr>
        <w:t>, c</w:t>
      </w:r>
      <w:r w:rsidRPr="00C230D9">
        <w:rPr>
          <w:bCs/>
          <w:iCs/>
          <w:sz w:val="23"/>
          <w:szCs w:val="23"/>
        </w:rPr>
        <w:t>ertain types of pottery, pewter, brass fixtures, food, and cosmetics</w:t>
      </w:r>
      <w:r w:rsidRPr="00C230D9">
        <w:rPr>
          <w:iCs/>
          <w:sz w:val="23"/>
          <w:szCs w:val="23"/>
        </w:rPr>
        <w:t xml:space="preserve">, </w:t>
      </w:r>
      <w:r w:rsidRPr="00C230D9">
        <w:rPr>
          <w:bCs/>
          <w:iCs/>
          <w:sz w:val="23"/>
          <w:szCs w:val="23"/>
        </w:rPr>
        <w:t>exposure in the work place and exposure from certain hobbies</w:t>
      </w:r>
      <w:r w:rsidRPr="00C230D9">
        <w:rPr>
          <w:iCs/>
          <w:sz w:val="23"/>
          <w:szCs w:val="23"/>
        </w:rPr>
        <w:t xml:space="preserve">, </w:t>
      </w:r>
      <w:r w:rsidRPr="00C230D9">
        <w:rPr>
          <w:bCs/>
          <w:iCs/>
          <w:sz w:val="23"/>
          <w:szCs w:val="23"/>
        </w:rPr>
        <w:t>brass faucets, fittings, and valves. According to the Environmental Protection Agency (EPA), 10 to 20 percent of a person’s potential exposure to lead may come from drinking water, while for an infant consuming formula mixed with lead-containing water this may increase to 40 to 60 percent.</w:t>
      </w:r>
    </w:p>
    <w:p w:rsidR="009E55A5" w:rsidRDefault="009E55A5" w:rsidP="009E55A5">
      <w:pPr>
        <w:autoSpaceDE w:val="0"/>
        <w:autoSpaceDN w:val="0"/>
        <w:adjustRightInd w:val="0"/>
        <w:jc w:val="both"/>
        <w:rPr>
          <w:bCs/>
          <w:iCs/>
          <w:sz w:val="23"/>
          <w:szCs w:val="23"/>
        </w:rPr>
      </w:pPr>
    </w:p>
    <w:p w:rsidR="009E55A5" w:rsidRPr="009E55A5" w:rsidRDefault="009E55A5" w:rsidP="009E55A5">
      <w:pPr>
        <w:autoSpaceDE w:val="0"/>
        <w:autoSpaceDN w:val="0"/>
        <w:adjustRightInd w:val="0"/>
        <w:jc w:val="both"/>
        <w:rPr>
          <w:bCs/>
          <w:iCs/>
          <w:sz w:val="23"/>
          <w:szCs w:val="23"/>
        </w:rPr>
      </w:pPr>
      <w:r w:rsidRPr="00C230D9">
        <w:rPr>
          <w:b/>
          <w:sz w:val="23"/>
          <w:szCs w:val="23"/>
        </w:rPr>
        <w:t>NEXT STEPS</w:t>
      </w:r>
    </w:p>
    <w:p w:rsidR="009E55A5" w:rsidRPr="00C230D9" w:rsidRDefault="009E55A5" w:rsidP="009E55A5">
      <w:pPr>
        <w:autoSpaceDE w:val="0"/>
        <w:autoSpaceDN w:val="0"/>
        <w:adjustRightInd w:val="0"/>
        <w:jc w:val="both"/>
        <w:rPr>
          <w:sz w:val="23"/>
          <w:szCs w:val="23"/>
        </w:rPr>
      </w:pPr>
      <w:r>
        <w:rPr>
          <w:sz w:val="23"/>
          <w:szCs w:val="23"/>
        </w:rPr>
        <w:t xml:space="preserve">None </w:t>
      </w:r>
    </w:p>
    <w:p w:rsidR="009E55A5" w:rsidRPr="00C230D9" w:rsidRDefault="009E55A5" w:rsidP="009E55A5">
      <w:pPr>
        <w:autoSpaceDE w:val="0"/>
        <w:autoSpaceDN w:val="0"/>
        <w:adjustRightInd w:val="0"/>
        <w:jc w:val="both"/>
        <w:rPr>
          <w:sz w:val="23"/>
          <w:szCs w:val="23"/>
        </w:rPr>
      </w:pPr>
    </w:p>
    <w:p w:rsidR="009E55A5" w:rsidRPr="00C230D9" w:rsidRDefault="009E55A5" w:rsidP="009E55A5">
      <w:pPr>
        <w:autoSpaceDE w:val="0"/>
        <w:autoSpaceDN w:val="0"/>
        <w:adjustRightInd w:val="0"/>
        <w:jc w:val="both"/>
        <w:rPr>
          <w:sz w:val="23"/>
          <w:szCs w:val="23"/>
        </w:rPr>
      </w:pPr>
      <w:r>
        <w:rPr>
          <w:b/>
          <w:bCs/>
          <w:sz w:val="23"/>
          <w:szCs w:val="23"/>
        </w:rPr>
        <w:t>HOW CONSUMERS CAN</w:t>
      </w:r>
      <w:r w:rsidRPr="00C230D9">
        <w:rPr>
          <w:b/>
          <w:bCs/>
          <w:sz w:val="23"/>
          <w:szCs w:val="23"/>
        </w:rPr>
        <w:t xml:space="preserve"> REDUCE EXP</w:t>
      </w:r>
      <w:r>
        <w:rPr>
          <w:b/>
          <w:bCs/>
          <w:sz w:val="23"/>
          <w:szCs w:val="23"/>
        </w:rPr>
        <w:t>OSURE TO LEAD IN DRINKING WATER</w:t>
      </w:r>
      <w:r w:rsidRPr="00C230D9">
        <w:rPr>
          <w:b/>
          <w:bCs/>
          <w:sz w:val="23"/>
          <w:szCs w:val="23"/>
        </w:rPr>
        <w:t xml:space="preserve"> </w:t>
      </w:r>
    </w:p>
    <w:p w:rsidR="009E55A5" w:rsidRPr="00C230D9" w:rsidRDefault="009E55A5" w:rsidP="009E55A5">
      <w:pPr>
        <w:numPr>
          <w:ilvl w:val="0"/>
          <w:numId w:val="10"/>
        </w:numPr>
        <w:autoSpaceDE w:val="0"/>
        <w:autoSpaceDN w:val="0"/>
        <w:adjustRightInd w:val="0"/>
        <w:jc w:val="both"/>
        <w:rPr>
          <w:sz w:val="23"/>
          <w:szCs w:val="23"/>
        </w:rPr>
      </w:pPr>
      <w:r w:rsidRPr="00C230D9">
        <w:rPr>
          <w:sz w:val="23"/>
          <w:szCs w:val="23"/>
        </w:rPr>
        <w:t>Run your water to flush out lead</w:t>
      </w:r>
      <w:r w:rsidRPr="00C230D9">
        <w:rPr>
          <w:b/>
          <w:bCs/>
          <w:sz w:val="23"/>
          <w:szCs w:val="23"/>
        </w:rPr>
        <w:t xml:space="preserve">: </w:t>
      </w:r>
      <w:r w:rsidRPr="00C230D9">
        <w:rPr>
          <w:sz w:val="23"/>
          <w:szCs w:val="23"/>
        </w:rPr>
        <w:t>If water hasn’t been used for several hours, run water for 15 to 30 seconds or until it becomes cold or reaches a steady temperature before using it for drinking or cooking.</w:t>
      </w:r>
    </w:p>
    <w:p w:rsidR="009E55A5" w:rsidRPr="00C230D9" w:rsidRDefault="009E55A5" w:rsidP="009E55A5">
      <w:pPr>
        <w:numPr>
          <w:ilvl w:val="0"/>
          <w:numId w:val="10"/>
        </w:numPr>
        <w:autoSpaceDE w:val="0"/>
        <w:autoSpaceDN w:val="0"/>
        <w:adjustRightInd w:val="0"/>
        <w:jc w:val="both"/>
        <w:rPr>
          <w:sz w:val="23"/>
          <w:szCs w:val="23"/>
        </w:rPr>
      </w:pPr>
      <w:r w:rsidRPr="00C230D9">
        <w:rPr>
          <w:sz w:val="23"/>
          <w:szCs w:val="23"/>
        </w:rPr>
        <w:t>Use cold water for cooking and preparing baby formula</w:t>
      </w:r>
      <w:r>
        <w:rPr>
          <w:sz w:val="23"/>
          <w:szCs w:val="23"/>
        </w:rPr>
        <w:t>. If lead was present in</w:t>
      </w:r>
      <w:r w:rsidRPr="00C230D9">
        <w:rPr>
          <w:sz w:val="23"/>
          <w:szCs w:val="23"/>
        </w:rPr>
        <w:t xml:space="preserve"> the plumbing</w:t>
      </w:r>
      <w:r>
        <w:rPr>
          <w:sz w:val="23"/>
          <w:szCs w:val="23"/>
        </w:rPr>
        <w:t>, it would</w:t>
      </w:r>
      <w:r w:rsidRPr="00C230D9">
        <w:rPr>
          <w:sz w:val="23"/>
          <w:szCs w:val="23"/>
        </w:rPr>
        <w:t xml:space="preserve"> dissolve more easily in hot water. </w:t>
      </w:r>
    </w:p>
    <w:p w:rsidR="009E55A5" w:rsidRPr="00C230D9" w:rsidRDefault="009E55A5" w:rsidP="009E55A5">
      <w:pPr>
        <w:autoSpaceDE w:val="0"/>
        <w:autoSpaceDN w:val="0"/>
        <w:adjustRightInd w:val="0"/>
        <w:jc w:val="both"/>
        <w:rPr>
          <w:b/>
          <w:bCs/>
          <w:sz w:val="23"/>
          <w:szCs w:val="23"/>
        </w:rPr>
      </w:pPr>
    </w:p>
    <w:p w:rsidR="009E55A5" w:rsidRPr="00C230D9" w:rsidRDefault="009E55A5" w:rsidP="009E55A5">
      <w:pPr>
        <w:autoSpaceDE w:val="0"/>
        <w:autoSpaceDN w:val="0"/>
        <w:adjustRightInd w:val="0"/>
        <w:jc w:val="both"/>
        <w:rPr>
          <w:i/>
          <w:sz w:val="23"/>
          <w:szCs w:val="23"/>
        </w:rPr>
      </w:pPr>
      <w:r w:rsidRPr="00C230D9">
        <w:rPr>
          <w:i/>
          <w:sz w:val="23"/>
          <w:szCs w:val="23"/>
        </w:rPr>
        <w:t xml:space="preserve">Please note that boiling the water will not reduce lead levels. </w:t>
      </w:r>
    </w:p>
    <w:p w:rsidR="009E55A5" w:rsidRPr="00C230D9" w:rsidRDefault="009E55A5" w:rsidP="009E55A5">
      <w:pPr>
        <w:autoSpaceDE w:val="0"/>
        <w:autoSpaceDN w:val="0"/>
        <w:adjustRightInd w:val="0"/>
        <w:jc w:val="both"/>
        <w:rPr>
          <w:sz w:val="23"/>
          <w:szCs w:val="23"/>
        </w:rPr>
      </w:pPr>
    </w:p>
    <w:p w:rsidR="009E55A5" w:rsidRPr="00C230D9" w:rsidRDefault="009E55A5" w:rsidP="009E55A5">
      <w:pPr>
        <w:autoSpaceDE w:val="0"/>
        <w:autoSpaceDN w:val="0"/>
        <w:adjustRightInd w:val="0"/>
        <w:jc w:val="both"/>
        <w:rPr>
          <w:sz w:val="23"/>
          <w:szCs w:val="23"/>
        </w:rPr>
      </w:pPr>
      <w:r w:rsidRPr="00C230D9">
        <w:rPr>
          <w:b/>
          <w:bCs/>
          <w:sz w:val="23"/>
          <w:szCs w:val="23"/>
        </w:rPr>
        <w:t xml:space="preserve">ADDITIONAL INFORMATION </w:t>
      </w:r>
    </w:p>
    <w:p w:rsidR="009E55A5" w:rsidRPr="00CF6F6A" w:rsidRDefault="009E55A5" w:rsidP="009E55A5">
      <w:pPr>
        <w:pStyle w:val="ListParagraph"/>
        <w:numPr>
          <w:ilvl w:val="0"/>
          <w:numId w:val="11"/>
        </w:numPr>
        <w:autoSpaceDE w:val="0"/>
        <w:autoSpaceDN w:val="0"/>
        <w:adjustRightInd w:val="0"/>
        <w:jc w:val="both"/>
        <w:rPr>
          <w:sz w:val="23"/>
          <w:szCs w:val="23"/>
        </w:rPr>
      </w:pPr>
      <w:r w:rsidRPr="00CF6F6A">
        <w:rPr>
          <w:sz w:val="23"/>
          <w:szCs w:val="23"/>
        </w:rPr>
        <w:t xml:space="preserve">For additional information, please contact David Glassman, Supervisor, Environmental Services at </w:t>
      </w:r>
      <w:r w:rsidRPr="00EC16F0">
        <w:rPr>
          <w:sz w:val="23"/>
          <w:szCs w:val="23"/>
        </w:rPr>
        <w:t>443.809.6310</w:t>
      </w:r>
      <w:r w:rsidRPr="00CF6F6A">
        <w:rPr>
          <w:sz w:val="23"/>
          <w:szCs w:val="23"/>
        </w:rPr>
        <w:t xml:space="preserve"> or </w:t>
      </w:r>
      <w:hyperlink r:id="rId8" w:history="1">
        <w:r w:rsidRPr="00CF6F6A">
          <w:rPr>
            <w:rStyle w:val="Hyperlink"/>
            <w:sz w:val="23"/>
            <w:szCs w:val="23"/>
          </w:rPr>
          <w:t>dglassman2@bcps.org</w:t>
        </w:r>
      </w:hyperlink>
      <w:r w:rsidRPr="00CF6F6A">
        <w:rPr>
          <w:sz w:val="23"/>
          <w:szCs w:val="23"/>
        </w:rPr>
        <w:t>.</w:t>
      </w:r>
    </w:p>
    <w:p w:rsidR="009E55A5" w:rsidRPr="00C8536E" w:rsidRDefault="009E55A5" w:rsidP="009E55A5">
      <w:pPr>
        <w:pStyle w:val="ListParagraph"/>
        <w:numPr>
          <w:ilvl w:val="0"/>
          <w:numId w:val="11"/>
        </w:numPr>
        <w:autoSpaceDE w:val="0"/>
        <w:autoSpaceDN w:val="0"/>
        <w:adjustRightInd w:val="0"/>
        <w:jc w:val="both"/>
        <w:rPr>
          <w:sz w:val="23"/>
          <w:szCs w:val="23"/>
        </w:rPr>
      </w:pPr>
      <w:r w:rsidRPr="00CF6F6A">
        <w:rPr>
          <w:sz w:val="23"/>
          <w:szCs w:val="23"/>
        </w:rPr>
        <w:t xml:space="preserve">For additional information </w:t>
      </w:r>
      <w:r>
        <w:rPr>
          <w:sz w:val="23"/>
          <w:szCs w:val="23"/>
        </w:rPr>
        <w:t>about</w:t>
      </w:r>
      <w:r w:rsidRPr="00CF6F6A">
        <w:rPr>
          <w:sz w:val="23"/>
          <w:szCs w:val="23"/>
        </w:rPr>
        <w:t xml:space="preserve"> reducing lead exposure around your home/building and the health effects of lead, visit EPA’s website at </w:t>
      </w:r>
      <w:hyperlink r:id="rId9" w:history="1">
        <w:r w:rsidRPr="00CF6F6A">
          <w:rPr>
            <w:rStyle w:val="Hyperlink"/>
            <w:sz w:val="23"/>
            <w:szCs w:val="23"/>
          </w:rPr>
          <w:t>www.epa.gov/lead</w:t>
        </w:r>
      </w:hyperlink>
      <w:r w:rsidRPr="00CF6F6A">
        <w:rPr>
          <w:sz w:val="23"/>
          <w:szCs w:val="23"/>
        </w:rPr>
        <w:t>.</w:t>
      </w:r>
    </w:p>
    <w:p w:rsidR="009E55A5" w:rsidRPr="00C8536E" w:rsidRDefault="009E55A5" w:rsidP="009E55A5">
      <w:pPr>
        <w:pStyle w:val="ListParagraph"/>
        <w:numPr>
          <w:ilvl w:val="0"/>
          <w:numId w:val="11"/>
        </w:numPr>
        <w:autoSpaceDE w:val="0"/>
        <w:autoSpaceDN w:val="0"/>
        <w:adjustRightInd w:val="0"/>
        <w:jc w:val="both"/>
        <w:rPr>
          <w:sz w:val="23"/>
          <w:szCs w:val="23"/>
        </w:rPr>
      </w:pPr>
      <w:r w:rsidRPr="0088767B">
        <w:rPr>
          <w:sz w:val="23"/>
          <w:szCs w:val="23"/>
        </w:rPr>
        <w:t>If you are concerned about exposure, contact your healthcare provider. If you do not have a healthcare provider, please contact the Baltimore County Department of Health at 410.887.3725.</w:t>
      </w:r>
    </w:p>
    <w:p w:rsidR="009E55A5" w:rsidRDefault="009E55A5" w:rsidP="00130F33">
      <w:pPr>
        <w:tabs>
          <w:tab w:val="left" w:pos="6150"/>
        </w:tabs>
      </w:pPr>
    </w:p>
    <w:p w:rsidR="00130F33" w:rsidRDefault="00841E2D" w:rsidP="00230042">
      <w:pPr>
        <w:tabs>
          <w:tab w:val="left" w:pos="6150"/>
        </w:tabs>
        <w:ind w:left="-720" w:right="-720"/>
      </w:pPr>
      <w:r>
        <w:tab/>
      </w:r>
      <w:r>
        <w:tab/>
      </w:r>
    </w:p>
    <w:p w:rsidR="0088679C" w:rsidRPr="007E2F94" w:rsidRDefault="00DA06F2" w:rsidP="007E2F94">
      <w:pPr>
        <w:widowControl w:val="0"/>
        <w:jc w:val="center"/>
        <w:rPr>
          <w:color w:val="000080"/>
          <w:sz w:val="32"/>
          <w:szCs w:val="32"/>
        </w:rPr>
      </w:pPr>
      <w:r>
        <w:rPr>
          <w:noProof/>
          <w:color w:val="auto"/>
          <w:kern w:val="0"/>
          <w:sz w:val="24"/>
          <w:szCs w:val="24"/>
        </w:rPr>
        <w:drawing>
          <wp:anchor distT="36576" distB="36576" distL="36576" distR="36576" simplePos="0" relativeHeight="251657216" behindDoc="0" locked="0" layoutInCell="1" allowOverlap="1">
            <wp:simplePos x="0" y="0"/>
            <wp:positionH relativeFrom="column">
              <wp:posOffset>3585845</wp:posOffset>
            </wp:positionH>
            <wp:positionV relativeFrom="paragraph">
              <wp:posOffset>9172575</wp:posOffset>
            </wp:positionV>
            <wp:extent cx="604520" cy="532130"/>
            <wp:effectExtent l="19050" t="0" r="5080" b="0"/>
            <wp:wrapNone/>
            <wp:docPr id="5" name="Picture 5" descr="BCPS2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CPS2 294"/>
                    <pic:cNvPicPr>
                      <a:picLocks noChangeAspect="1" noChangeArrowheads="1"/>
                    </pic:cNvPicPr>
                  </pic:nvPicPr>
                  <pic:blipFill>
                    <a:blip r:embed="rId10" cstate="print"/>
                    <a:srcRect/>
                    <a:stretch>
                      <a:fillRect/>
                    </a:stretch>
                  </pic:blipFill>
                  <pic:spPr bwMode="auto">
                    <a:xfrm>
                      <a:off x="0" y="0"/>
                      <a:ext cx="604520" cy="532130"/>
                    </a:xfrm>
                    <a:prstGeom prst="rect">
                      <a:avLst/>
                    </a:prstGeom>
                    <a:noFill/>
                    <a:ln w="9525" algn="in">
                      <a:noFill/>
                      <a:miter lim="800000"/>
                      <a:headEnd/>
                      <a:tailEnd/>
                    </a:ln>
                    <a:effectLst/>
                  </pic:spPr>
                </pic:pic>
              </a:graphicData>
            </a:graphic>
          </wp:anchor>
        </w:drawing>
      </w:r>
    </w:p>
    <w:sectPr w:rsidR="0088679C" w:rsidRPr="007E2F94" w:rsidSect="005974A5">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632" w:rsidRDefault="00CF2632" w:rsidP="00864607">
      <w:r>
        <w:separator/>
      </w:r>
    </w:p>
  </w:endnote>
  <w:endnote w:type="continuationSeparator" w:id="0">
    <w:p w:rsidR="00CF2632" w:rsidRDefault="00CF2632" w:rsidP="00864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829" w:rsidRDefault="00291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134" w:rsidRPr="00F62220" w:rsidRDefault="00291829" w:rsidP="00162134">
    <w:pPr>
      <w:ind w:right="360"/>
      <w:jc w:val="center"/>
      <w:rPr>
        <w:rFonts w:ascii="Book Antiqua" w:hAnsi="Book Antiqua"/>
        <w:i/>
        <w:color w:val="0E03E3"/>
      </w:rPr>
    </w:pPr>
    <w:r>
      <w:rPr>
        <w:rFonts w:ascii="Book Antiqua" w:hAnsi="Book Antiqua"/>
        <w:i/>
        <w:color w:val="0E03E3"/>
      </w:rPr>
      <w:t>Developing Lifelong Learners Through Literacy</w:t>
    </w:r>
  </w:p>
  <w:p w:rsidR="00864607" w:rsidRDefault="00864607" w:rsidP="007232B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829" w:rsidRDefault="00291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632" w:rsidRDefault="00CF2632" w:rsidP="00864607">
      <w:r>
        <w:separator/>
      </w:r>
    </w:p>
  </w:footnote>
  <w:footnote w:type="continuationSeparator" w:id="0">
    <w:p w:rsidR="00CF2632" w:rsidRDefault="00CF2632" w:rsidP="00864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829" w:rsidRDefault="002918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829" w:rsidRDefault="002918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829" w:rsidRDefault="00291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935EE"/>
    <w:multiLevelType w:val="hybridMultilevel"/>
    <w:tmpl w:val="59163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D0793"/>
    <w:multiLevelType w:val="hybridMultilevel"/>
    <w:tmpl w:val="2820C84C"/>
    <w:lvl w:ilvl="0" w:tplc="DE783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CE2265"/>
    <w:multiLevelType w:val="hybridMultilevel"/>
    <w:tmpl w:val="015EDEB0"/>
    <w:lvl w:ilvl="0" w:tplc="29BED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5B2F07"/>
    <w:multiLevelType w:val="hybridMultilevel"/>
    <w:tmpl w:val="FEEC574C"/>
    <w:lvl w:ilvl="0" w:tplc="7AD242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0A37758"/>
    <w:multiLevelType w:val="hybridMultilevel"/>
    <w:tmpl w:val="8D44F416"/>
    <w:lvl w:ilvl="0" w:tplc="32C86E4A">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BE1BDE"/>
    <w:multiLevelType w:val="multilevel"/>
    <w:tmpl w:val="84066A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783762"/>
    <w:multiLevelType w:val="multilevel"/>
    <w:tmpl w:val="C70E0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341D58"/>
    <w:multiLevelType w:val="hybridMultilevel"/>
    <w:tmpl w:val="33EC6074"/>
    <w:lvl w:ilvl="0" w:tplc="F4B0BC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3CA153C"/>
    <w:multiLevelType w:val="hybridMultilevel"/>
    <w:tmpl w:val="9CE230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220C44"/>
    <w:multiLevelType w:val="hybridMultilevel"/>
    <w:tmpl w:val="3F145D44"/>
    <w:lvl w:ilvl="0" w:tplc="90ACC2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6069D0"/>
    <w:multiLevelType w:val="hybridMultilevel"/>
    <w:tmpl w:val="F80CA904"/>
    <w:lvl w:ilvl="0" w:tplc="68C498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0"/>
  </w:num>
  <w:num w:numId="3">
    <w:abstractNumId w:val="1"/>
  </w:num>
  <w:num w:numId="4">
    <w:abstractNumId w:val="7"/>
  </w:num>
  <w:num w:numId="5">
    <w:abstractNumId w:val="9"/>
  </w:num>
  <w:num w:numId="6">
    <w:abstractNumId w:val="4"/>
  </w:num>
  <w:num w:numId="7">
    <w:abstractNumId w:val="3"/>
  </w:num>
  <w:num w:numId="8">
    <w:abstractNumId w:val="6"/>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F33"/>
    <w:rsid w:val="00001135"/>
    <w:rsid w:val="00002E3D"/>
    <w:rsid w:val="0000652C"/>
    <w:rsid w:val="00006800"/>
    <w:rsid w:val="00010E13"/>
    <w:rsid w:val="000118B9"/>
    <w:rsid w:val="00012053"/>
    <w:rsid w:val="00023B18"/>
    <w:rsid w:val="00026979"/>
    <w:rsid w:val="00026F81"/>
    <w:rsid w:val="00027371"/>
    <w:rsid w:val="00032AD4"/>
    <w:rsid w:val="000334CF"/>
    <w:rsid w:val="00033D04"/>
    <w:rsid w:val="00033E64"/>
    <w:rsid w:val="00036F1F"/>
    <w:rsid w:val="000373FF"/>
    <w:rsid w:val="00037E2D"/>
    <w:rsid w:val="00042795"/>
    <w:rsid w:val="00043CCD"/>
    <w:rsid w:val="000445AF"/>
    <w:rsid w:val="000463C5"/>
    <w:rsid w:val="0004641B"/>
    <w:rsid w:val="000501B8"/>
    <w:rsid w:val="00050897"/>
    <w:rsid w:val="00051B30"/>
    <w:rsid w:val="00053FFC"/>
    <w:rsid w:val="00055408"/>
    <w:rsid w:val="000557C1"/>
    <w:rsid w:val="00057075"/>
    <w:rsid w:val="000601E7"/>
    <w:rsid w:val="00064401"/>
    <w:rsid w:val="000658A4"/>
    <w:rsid w:val="000712AC"/>
    <w:rsid w:val="00072E5B"/>
    <w:rsid w:val="00073306"/>
    <w:rsid w:val="00073C32"/>
    <w:rsid w:val="000778C1"/>
    <w:rsid w:val="00077D18"/>
    <w:rsid w:val="000804D5"/>
    <w:rsid w:val="00082425"/>
    <w:rsid w:val="0008352F"/>
    <w:rsid w:val="0008699C"/>
    <w:rsid w:val="000902D0"/>
    <w:rsid w:val="00090A4E"/>
    <w:rsid w:val="00091319"/>
    <w:rsid w:val="00092C7D"/>
    <w:rsid w:val="0009377E"/>
    <w:rsid w:val="00095145"/>
    <w:rsid w:val="000A3425"/>
    <w:rsid w:val="000A5A2F"/>
    <w:rsid w:val="000A67F9"/>
    <w:rsid w:val="000A7CAD"/>
    <w:rsid w:val="000A7EBD"/>
    <w:rsid w:val="000B082F"/>
    <w:rsid w:val="000B31AC"/>
    <w:rsid w:val="000B388E"/>
    <w:rsid w:val="000B6CA6"/>
    <w:rsid w:val="000C2752"/>
    <w:rsid w:val="000C2889"/>
    <w:rsid w:val="000C3C8C"/>
    <w:rsid w:val="000C7FC8"/>
    <w:rsid w:val="000D068D"/>
    <w:rsid w:val="000D19DD"/>
    <w:rsid w:val="000D1D5B"/>
    <w:rsid w:val="000D31D2"/>
    <w:rsid w:val="000D721C"/>
    <w:rsid w:val="000E1F4D"/>
    <w:rsid w:val="000E2AC6"/>
    <w:rsid w:val="000E564A"/>
    <w:rsid w:val="000F2E8C"/>
    <w:rsid w:val="000F52FB"/>
    <w:rsid w:val="000F5A0F"/>
    <w:rsid w:val="000F6CF2"/>
    <w:rsid w:val="001002F9"/>
    <w:rsid w:val="00101C31"/>
    <w:rsid w:val="00103AA8"/>
    <w:rsid w:val="00103D61"/>
    <w:rsid w:val="001074A9"/>
    <w:rsid w:val="001101BA"/>
    <w:rsid w:val="00111E5C"/>
    <w:rsid w:val="00112899"/>
    <w:rsid w:val="00113ABF"/>
    <w:rsid w:val="00114542"/>
    <w:rsid w:val="001153DE"/>
    <w:rsid w:val="00115D72"/>
    <w:rsid w:val="00116107"/>
    <w:rsid w:val="00122436"/>
    <w:rsid w:val="0012364B"/>
    <w:rsid w:val="00123D58"/>
    <w:rsid w:val="00124C87"/>
    <w:rsid w:val="0012630E"/>
    <w:rsid w:val="00126620"/>
    <w:rsid w:val="00127853"/>
    <w:rsid w:val="00130F33"/>
    <w:rsid w:val="00133756"/>
    <w:rsid w:val="001414A3"/>
    <w:rsid w:val="00141ADF"/>
    <w:rsid w:val="00143B2E"/>
    <w:rsid w:val="00144C63"/>
    <w:rsid w:val="00144FF8"/>
    <w:rsid w:val="00147B4E"/>
    <w:rsid w:val="00152842"/>
    <w:rsid w:val="00153311"/>
    <w:rsid w:val="00155DFE"/>
    <w:rsid w:val="001611FA"/>
    <w:rsid w:val="0016124F"/>
    <w:rsid w:val="00161605"/>
    <w:rsid w:val="00162134"/>
    <w:rsid w:val="00164507"/>
    <w:rsid w:val="00164AB5"/>
    <w:rsid w:val="001652AA"/>
    <w:rsid w:val="00165762"/>
    <w:rsid w:val="00166CDD"/>
    <w:rsid w:val="00167904"/>
    <w:rsid w:val="0016798E"/>
    <w:rsid w:val="00167E4F"/>
    <w:rsid w:val="00171D97"/>
    <w:rsid w:val="001736C3"/>
    <w:rsid w:val="0017587C"/>
    <w:rsid w:val="00180119"/>
    <w:rsid w:val="001837E5"/>
    <w:rsid w:val="00185445"/>
    <w:rsid w:val="00185781"/>
    <w:rsid w:val="00194C23"/>
    <w:rsid w:val="00196885"/>
    <w:rsid w:val="00196E09"/>
    <w:rsid w:val="00197ED0"/>
    <w:rsid w:val="001A0598"/>
    <w:rsid w:val="001A442C"/>
    <w:rsid w:val="001A4DC2"/>
    <w:rsid w:val="001A5368"/>
    <w:rsid w:val="001A668F"/>
    <w:rsid w:val="001A7244"/>
    <w:rsid w:val="001B0859"/>
    <w:rsid w:val="001B0C12"/>
    <w:rsid w:val="001B2688"/>
    <w:rsid w:val="001B41EC"/>
    <w:rsid w:val="001C0B4E"/>
    <w:rsid w:val="001C350F"/>
    <w:rsid w:val="001C3F46"/>
    <w:rsid w:val="001C5C61"/>
    <w:rsid w:val="001C67A5"/>
    <w:rsid w:val="001C7BFC"/>
    <w:rsid w:val="001D0CBC"/>
    <w:rsid w:val="001D6EFC"/>
    <w:rsid w:val="001E016D"/>
    <w:rsid w:val="001E099E"/>
    <w:rsid w:val="001E0EB4"/>
    <w:rsid w:val="001E2419"/>
    <w:rsid w:val="001E2EA7"/>
    <w:rsid w:val="001E3F1E"/>
    <w:rsid w:val="001E67F1"/>
    <w:rsid w:val="001F13CE"/>
    <w:rsid w:val="001F3DEE"/>
    <w:rsid w:val="001F5070"/>
    <w:rsid w:val="001F69CA"/>
    <w:rsid w:val="001F6AC4"/>
    <w:rsid w:val="001F6FE1"/>
    <w:rsid w:val="002003D8"/>
    <w:rsid w:val="00202336"/>
    <w:rsid w:val="00202927"/>
    <w:rsid w:val="00203DBD"/>
    <w:rsid w:val="00204C4F"/>
    <w:rsid w:val="00204F80"/>
    <w:rsid w:val="00206028"/>
    <w:rsid w:val="00210CD7"/>
    <w:rsid w:val="00210E10"/>
    <w:rsid w:val="00212623"/>
    <w:rsid w:val="0021400D"/>
    <w:rsid w:val="00214F21"/>
    <w:rsid w:val="002151CE"/>
    <w:rsid w:val="002162E1"/>
    <w:rsid w:val="00216D7C"/>
    <w:rsid w:val="00217775"/>
    <w:rsid w:val="00217FCD"/>
    <w:rsid w:val="00222171"/>
    <w:rsid w:val="00223783"/>
    <w:rsid w:val="00230042"/>
    <w:rsid w:val="00230590"/>
    <w:rsid w:val="00231343"/>
    <w:rsid w:val="0023322D"/>
    <w:rsid w:val="002336F2"/>
    <w:rsid w:val="00234FBF"/>
    <w:rsid w:val="00237DCC"/>
    <w:rsid w:val="0024050C"/>
    <w:rsid w:val="00241678"/>
    <w:rsid w:val="002419E9"/>
    <w:rsid w:val="002433E7"/>
    <w:rsid w:val="002442AA"/>
    <w:rsid w:val="00245FD9"/>
    <w:rsid w:val="00246E13"/>
    <w:rsid w:val="00247CFA"/>
    <w:rsid w:val="00250F73"/>
    <w:rsid w:val="0025352C"/>
    <w:rsid w:val="0025398C"/>
    <w:rsid w:val="0025565C"/>
    <w:rsid w:val="00256179"/>
    <w:rsid w:val="002575B4"/>
    <w:rsid w:val="0025767B"/>
    <w:rsid w:val="002625E2"/>
    <w:rsid w:val="00264363"/>
    <w:rsid w:val="00266216"/>
    <w:rsid w:val="00270425"/>
    <w:rsid w:val="002710E8"/>
    <w:rsid w:val="00271516"/>
    <w:rsid w:val="002715E1"/>
    <w:rsid w:val="002731E4"/>
    <w:rsid w:val="00275306"/>
    <w:rsid w:val="00282B1D"/>
    <w:rsid w:val="00282CED"/>
    <w:rsid w:val="00284084"/>
    <w:rsid w:val="00284BD8"/>
    <w:rsid w:val="00284E11"/>
    <w:rsid w:val="002864A8"/>
    <w:rsid w:val="0028672B"/>
    <w:rsid w:val="00290387"/>
    <w:rsid w:val="0029058B"/>
    <w:rsid w:val="0029082F"/>
    <w:rsid w:val="002909CD"/>
    <w:rsid w:val="0029110D"/>
    <w:rsid w:val="00291829"/>
    <w:rsid w:val="002920B3"/>
    <w:rsid w:val="00294B29"/>
    <w:rsid w:val="00297A90"/>
    <w:rsid w:val="002A01BB"/>
    <w:rsid w:val="002A18AD"/>
    <w:rsid w:val="002A261F"/>
    <w:rsid w:val="002A2BB8"/>
    <w:rsid w:val="002A2BBE"/>
    <w:rsid w:val="002A2D8A"/>
    <w:rsid w:val="002A4914"/>
    <w:rsid w:val="002A73F7"/>
    <w:rsid w:val="002B29BC"/>
    <w:rsid w:val="002B42A7"/>
    <w:rsid w:val="002B4481"/>
    <w:rsid w:val="002B5A89"/>
    <w:rsid w:val="002B605C"/>
    <w:rsid w:val="002B78A2"/>
    <w:rsid w:val="002C4431"/>
    <w:rsid w:val="002C6145"/>
    <w:rsid w:val="002D2E06"/>
    <w:rsid w:val="002D3E07"/>
    <w:rsid w:val="002D555E"/>
    <w:rsid w:val="002D5744"/>
    <w:rsid w:val="002D6579"/>
    <w:rsid w:val="002D6710"/>
    <w:rsid w:val="002D689C"/>
    <w:rsid w:val="002E0A62"/>
    <w:rsid w:val="002E2465"/>
    <w:rsid w:val="002E2593"/>
    <w:rsid w:val="002E5424"/>
    <w:rsid w:val="002E6314"/>
    <w:rsid w:val="002F2CA6"/>
    <w:rsid w:val="002F4A0A"/>
    <w:rsid w:val="002F4F24"/>
    <w:rsid w:val="002F5061"/>
    <w:rsid w:val="00300BF7"/>
    <w:rsid w:val="00300C09"/>
    <w:rsid w:val="00300CC8"/>
    <w:rsid w:val="00304648"/>
    <w:rsid w:val="00310E9F"/>
    <w:rsid w:val="00311324"/>
    <w:rsid w:val="00312C08"/>
    <w:rsid w:val="00312FEC"/>
    <w:rsid w:val="00313C93"/>
    <w:rsid w:val="00314CF3"/>
    <w:rsid w:val="00315C6F"/>
    <w:rsid w:val="003170F8"/>
    <w:rsid w:val="00320788"/>
    <w:rsid w:val="003248D1"/>
    <w:rsid w:val="003253C8"/>
    <w:rsid w:val="00325C85"/>
    <w:rsid w:val="00326222"/>
    <w:rsid w:val="003274C8"/>
    <w:rsid w:val="00330C2F"/>
    <w:rsid w:val="00332720"/>
    <w:rsid w:val="00334639"/>
    <w:rsid w:val="00335177"/>
    <w:rsid w:val="003370D6"/>
    <w:rsid w:val="00340C4D"/>
    <w:rsid w:val="003427E3"/>
    <w:rsid w:val="00343BF5"/>
    <w:rsid w:val="00344806"/>
    <w:rsid w:val="00344C06"/>
    <w:rsid w:val="00344FA1"/>
    <w:rsid w:val="00346088"/>
    <w:rsid w:val="0035056F"/>
    <w:rsid w:val="003506AA"/>
    <w:rsid w:val="00350803"/>
    <w:rsid w:val="00352C4D"/>
    <w:rsid w:val="00353078"/>
    <w:rsid w:val="003531A6"/>
    <w:rsid w:val="00355271"/>
    <w:rsid w:val="00356CFB"/>
    <w:rsid w:val="00357B1E"/>
    <w:rsid w:val="00357C09"/>
    <w:rsid w:val="00361477"/>
    <w:rsid w:val="00362944"/>
    <w:rsid w:val="00363080"/>
    <w:rsid w:val="003658B6"/>
    <w:rsid w:val="00365924"/>
    <w:rsid w:val="00365D6E"/>
    <w:rsid w:val="00370B80"/>
    <w:rsid w:val="00372C78"/>
    <w:rsid w:val="0037302E"/>
    <w:rsid w:val="003760A7"/>
    <w:rsid w:val="00377E7F"/>
    <w:rsid w:val="00380094"/>
    <w:rsid w:val="0038340D"/>
    <w:rsid w:val="00383CBE"/>
    <w:rsid w:val="00383F49"/>
    <w:rsid w:val="0038540C"/>
    <w:rsid w:val="00385818"/>
    <w:rsid w:val="0038585F"/>
    <w:rsid w:val="00385F01"/>
    <w:rsid w:val="00387419"/>
    <w:rsid w:val="0038767C"/>
    <w:rsid w:val="00390047"/>
    <w:rsid w:val="00390754"/>
    <w:rsid w:val="00393A1E"/>
    <w:rsid w:val="00394CB5"/>
    <w:rsid w:val="003952CC"/>
    <w:rsid w:val="003960FB"/>
    <w:rsid w:val="003A1BED"/>
    <w:rsid w:val="003A20F2"/>
    <w:rsid w:val="003A5474"/>
    <w:rsid w:val="003A6A9B"/>
    <w:rsid w:val="003B06F1"/>
    <w:rsid w:val="003B1316"/>
    <w:rsid w:val="003B2E4A"/>
    <w:rsid w:val="003B3F07"/>
    <w:rsid w:val="003B4806"/>
    <w:rsid w:val="003B4C6A"/>
    <w:rsid w:val="003B7F13"/>
    <w:rsid w:val="003C0D78"/>
    <w:rsid w:val="003C1649"/>
    <w:rsid w:val="003C1C92"/>
    <w:rsid w:val="003C3414"/>
    <w:rsid w:val="003C3693"/>
    <w:rsid w:val="003C3AE7"/>
    <w:rsid w:val="003C44FF"/>
    <w:rsid w:val="003C634B"/>
    <w:rsid w:val="003C7935"/>
    <w:rsid w:val="003D301E"/>
    <w:rsid w:val="003D3F23"/>
    <w:rsid w:val="003D4828"/>
    <w:rsid w:val="003D556C"/>
    <w:rsid w:val="003E4280"/>
    <w:rsid w:val="003E48FB"/>
    <w:rsid w:val="003E4B0A"/>
    <w:rsid w:val="003E56C9"/>
    <w:rsid w:val="003E5FC1"/>
    <w:rsid w:val="003F1356"/>
    <w:rsid w:val="003F1CB1"/>
    <w:rsid w:val="003F50A7"/>
    <w:rsid w:val="004004D5"/>
    <w:rsid w:val="004019B4"/>
    <w:rsid w:val="00402C1F"/>
    <w:rsid w:val="00407D20"/>
    <w:rsid w:val="00412F58"/>
    <w:rsid w:val="00413230"/>
    <w:rsid w:val="0041644A"/>
    <w:rsid w:val="004175E1"/>
    <w:rsid w:val="00420708"/>
    <w:rsid w:val="00422141"/>
    <w:rsid w:val="004234A2"/>
    <w:rsid w:val="00423ACA"/>
    <w:rsid w:val="0042500F"/>
    <w:rsid w:val="00426DA9"/>
    <w:rsid w:val="004307B5"/>
    <w:rsid w:val="004315C1"/>
    <w:rsid w:val="00432910"/>
    <w:rsid w:val="00434692"/>
    <w:rsid w:val="0044105F"/>
    <w:rsid w:val="004422C7"/>
    <w:rsid w:val="00443958"/>
    <w:rsid w:val="00444843"/>
    <w:rsid w:val="00444F8D"/>
    <w:rsid w:val="00450141"/>
    <w:rsid w:val="00451693"/>
    <w:rsid w:val="004518D4"/>
    <w:rsid w:val="00453227"/>
    <w:rsid w:val="00453FEE"/>
    <w:rsid w:val="0045590C"/>
    <w:rsid w:val="00455EBB"/>
    <w:rsid w:val="00456D37"/>
    <w:rsid w:val="00457DBD"/>
    <w:rsid w:val="00460F40"/>
    <w:rsid w:val="004710C4"/>
    <w:rsid w:val="00471D8E"/>
    <w:rsid w:val="004758FC"/>
    <w:rsid w:val="00481AC9"/>
    <w:rsid w:val="0048300A"/>
    <w:rsid w:val="00483117"/>
    <w:rsid w:val="0048342F"/>
    <w:rsid w:val="004834F7"/>
    <w:rsid w:val="00484993"/>
    <w:rsid w:val="00484BD7"/>
    <w:rsid w:val="0049027B"/>
    <w:rsid w:val="004919BB"/>
    <w:rsid w:val="00492DF5"/>
    <w:rsid w:val="004930A9"/>
    <w:rsid w:val="0049407E"/>
    <w:rsid w:val="004968A2"/>
    <w:rsid w:val="00496A10"/>
    <w:rsid w:val="004A003B"/>
    <w:rsid w:val="004A161C"/>
    <w:rsid w:val="004A16CB"/>
    <w:rsid w:val="004A49C0"/>
    <w:rsid w:val="004A5955"/>
    <w:rsid w:val="004B095F"/>
    <w:rsid w:val="004B21E0"/>
    <w:rsid w:val="004B325C"/>
    <w:rsid w:val="004B5A22"/>
    <w:rsid w:val="004B6524"/>
    <w:rsid w:val="004B6563"/>
    <w:rsid w:val="004B6CCD"/>
    <w:rsid w:val="004C5E53"/>
    <w:rsid w:val="004C68F3"/>
    <w:rsid w:val="004D1402"/>
    <w:rsid w:val="004D26FB"/>
    <w:rsid w:val="004D3D9D"/>
    <w:rsid w:val="004D42D3"/>
    <w:rsid w:val="004D5943"/>
    <w:rsid w:val="004E0F8C"/>
    <w:rsid w:val="004E4B24"/>
    <w:rsid w:val="004E7883"/>
    <w:rsid w:val="004F122E"/>
    <w:rsid w:val="004F3165"/>
    <w:rsid w:val="004F5B0A"/>
    <w:rsid w:val="004F6744"/>
    <w:rsid w:val="004F6833"/>
    <w:rsid w:val="004F7E67"/>
    <w:rsid w:val="00501690"/>
    <w:rsid w:val="00504528"/>
    <w:rsid w:val="005077AF"/>
    <w:rsid w:val="00507827"/>
    <w:rsid w:val="00507A4F"/>
    <w:rsid w:val="00510C57"/>
    <w:rsid w:val="0051294F"/>
    <w:rsid w:val="00513C1A"/>
    <w:rsid w:val="00514A85"/>
    <w:rsid w:val="00515E6A"/>
    <w:rsid w:val="00520092"/>
    <w:rsid w:val="00520C5B"/>
    <w:rsid w:val="0052311A"/>
    <w:rsid w:val="00523264"/>
    <w:rsid w:val="00523395"/>
    <w:rsid w:val="0052677E"/>
    <w:rsid w:val="00527146"/>
    <w:rsid w:val="0053336D"/>
    <w:rsid w:val="0053501D"/>
    <w:rsid w:val="00536885"/>
    <w:rsid w:val="0054130F"/>
    <w:rsid w:val="005413A9"/>
    <w:rsid w:val="00543C43"/>
    <w:rsid w:val="005448A7"/>
    <w:rsid w:val="00546CE0"/>
    <w:rsid w:val="0054722A"/>
    <w:rsid w:val="00551704"/>
    <w:rsid w:val="00551DB5"/>
    <w:rsid w:val="00553B1B"/>
    <w:rsid w:val="005601F0"/>
    <w:rsid w:val="00561B0D"/>
    <w:rsid w:val="0056426C"/>
    <w:rsid w:val="005643BB"/>
    <w:rsid w:val="0056504C"/>
    <w:rsid w:val="00565152"/>
    <w:rsid w:val="00565469"/>
    <w:rsid w:val="005659D4"/>
    <w:rsid w:val="005664BD"/>
    <w:rsid w:val="0056666B"/>
    <w:rsid w:val="0057036A"/>
    <w:rsid w:val="005704B0"/>
    <w:rsid w:val="00571868"/>
    <w:rsid w:val="005724C5"/>
    <w:rsid w:val="00572B5C"/>
    <w:rsid w:val="00572CEA"/>
    <w:rsid w:val="00575243"/>
    <w:rsid w:val="00575B25"/>
    <w:rsid w:val="00577DB9"/>
    <w:rsid w:val="005808B3"/>
    <w:rsid w:val="00581B23"/>
    <w:rsid w:val="00581D25"/>
    <w:rsid w:val="005824A6"/>
    <w:rsid w:val="00582CC1"/>
    <w:rsid w:val="005830D3"/>
    <w:rsid w:val="00584CD9"/>
    <w:rsid w:val="005905C9"/>
    <w:rsid w:val="00591F98"/>
    <w:rsid w:val="00592945"/>
    <w:rsid w:val="0059339B"/>
    <w:rsid w:val="00595D22"/>
    <w:rsid w:val="00597013"/>
    <w:rsid w:val="005974A5"/>
    <w:rsid w:val="005975DA"/>
    <w:rsid w:val="00597715"/>
    <w:rsid w:val="005977DE"/>
    <w:rsid w:val="00597B8E"/>
    <w:rsid w:val="005A0926"/>
    <w:rsid w:val="005A2CD2"/>
    <w:rsid w:val="005A4C01"/>
    <w:rsid w:val="005A5D93"/>
    <w:rsid w:val="005A63D0"/>
    <w:rsid w:val="005B0D59"/>
    <w:rsid w:val="005B106F"/>
    <w:rsid w:val="005B1843"/>
    <w:rsid w:val="005B2F86"/>
    <w:rsid w:val="005B3F7E"/>
    <w:rsid w:val="005B3FFB"/>
    <w:rsid w:val="005B4A50"/>
    <w:rsid w:val="005C35D9"/>
    <w:rsid w:val="005C6CDE"/>
    <w:rsid w:val="005D01A3"/>
    <w:rsid w:val="005D1492"/>
    <w:rsid w:val="005D1954"/>
    <w:rsid w:val="005D4C60"/>
    <w:rsid w:val="005D558A"/>
    <w:rsid w:val="005E1C00"/>
    <w:rsid w:val="005E2DB1"/>
    <w:rsid w:val="005E5A45"/>
    <w:rsid w:val="005E5AD3"/>
    <w:rsid w:val="005E5B3D"/>
    <w:rsid w:val="005E60C4"/>
    <w:rsid w:val="005F04E0"/>
    <w:rsid w:val="005F0541"/>
    <w:rsid w:val="005F13D7"/>
    <w:rsid w:val="005F1CF0"/>
    <w:rsid w:val="005F2E3D"/>
    <w:rsid w:val="005F37C9"/>
    <w:rsid w:val="005F49CB"/>
    <w:rsid w:val="005F50A7"/>
    <w:rsid w:val="005F703F"/>
    <w:rsid w:val="005F7B45"/>
    <w:rsid w:val="00601456"/>
    <w:rsid w:val="00602D35"/>
    <w:rsid w:val="00603906"/>
    <w:rsid w:val="00603E70"/>
    <w:rsid w:val="006057C3"/>
    <w:rsid w:val="00610007"/>
    <w:rsid w:val="00614601"/>
    <w:rsid w:val="00614AE9"/>
    <w:rsid w:val="00615828"/>
    <w:rsid w:val="0062303D"/>
    <w:rsid w:val="006252FD"/>
    <w:rsid w:val="00631DA4"/>
    <w:rsid w:val="0063258F"/>
    <w:rsid w:val="00632F46"/>
    <w:rsid w:val="00633010"/>
    <w:rsid w:val="006336BF"/>
    <w:rsid w:val="00634022"/>
    <w:rsid w:val="006343B6"/>
    <w:rsid w:val="00634EFE"/>
    <w:rsid w:val="0063576A"/>
    <w:rsid w:val="00637B1B"/>
    <w:rsid w:val="0064350A"/>
    <w:rsid w:val="00643830"/>
    <w:rsid w:val="0064401F"/>
    <w:rsid w:val="006452B5"/>
    <w:rsid w:val="00645E6F"/>
    <w:rsid w:val="0065011D"/>
    <w:rsid w:val="006548E1"/>
    <w:rsid w:val="00654A90"/>
    <w:rsid w:val="0065571F"/>
    <w:rsid w:val="00655CE2"/>
    <w:rsid w:val="006560D2"/>
    <w:rsid w:val="00657455"/>
    <w:rsid w:val="00665DA7"/>
    <w:rsid w:val="006702F9"/>
    <w:rsid w:val="00673D87"/>
    <w:rsid w:val="00675FFC"/>
    <w:rsid w:val="0068025A"/>
    <w:rsid w:val="00683E36"/>
    <w:rsid w:val="00685153"/>
    <w:rsid w:val="006857A1"/>
    <w:rsid w:val="00685F39"/>
    <w:rsid w:val="00691A5B"/>
    <w:rsid w:val="00696037"/>
    <w:rsid w:val="006A3232"/>
    <w:rsid w:val="006A371E"/>
    <w:rsid w:val="006A4337"/>
    <w:rsid w:val="006A59FD"/>
    <w:rsid w:val="006A7186"/>
    <w:rsid w:val="006A7DBE"/>
    <w:rsid w:val="006B188D"/>
    <w:rsid w:val="006B4A99"/>
    <w:rsid w:val="006B51F0"/>
    <w:rsid w:val="006B6A33"/>
    <w:rsid w:val="006C0D5A"/>
    <w:rsid w:val="006C1595"/>
    <w:rsid w:val="006C1A58"/>
    <w:rsid w:val="006C3B62"/>
    <w:rsid w:val="006C3ECB"/>
    <w:rsid w:val="006C4404"/>
    <w:rsid w:val="006C46F3"/>
    <w:rsid w:val="006D04C0"/>
    <w:rsid w:val="006D0BA7"/>
    <w:rsid w:val="006D30BC"/>
    <w:rsid w:val="006D3D95"/>
    <w:rsid w:val="006D42CF"/>
    <w:rsid w:val="006D4DE7"/>
    <w:rsid w:val="006D6B4C"/>
    <w:rsid w:val="006D7908"/>
    <w:rsid w:val="006E0DF6"/>
    <w:rsid w:val="006E1CB1"/>
    <w:rsid w:val="006E33CF"/>
    <w:rsid w:val="006E360D"/>
    <w:rsid w:val="006E371B"/>
    <w:rsid w:val="006E4874"/>
    <w:rsid w:val="006E4FFB"/>
    <w:rsid w:val="006F04BC"/>
    <w:rsid w:val="006F05A6"/>
    <w:rsid w:val="006F334B"/>
    <w:rsid w:val="006F6D36"/>
    <w:rsid w:val="006F7A2E"/>
    <w:rsid w:val="006F7AC6"/>
    <w:rsid w:val="00703169"/>
    <w:rsid w:val="00703BD0"/>
    <w:rsid w:val="00704138"/>
    <w:rsid w:val="0070462A"/>
    <w:rsid w:val="00705AC7"/>
    <w:rsid w:val="00711D05"/>
    <w:rsid w:val="00712A60"/>
    <w:rsid w:val="00714F72"/>
    <w:rsid w:val="007156B3"/>
    <w:rsid w:val="00716F66"/>
    <w:rsid w:val="0072002E"/>
    <w:rsid w:val="0072202E"/>
    <w:rsid w:val="007223B3"/>
    <w:rsid w:val="007230DD"/>
    <w:rsid w:val="007232B9"/>
    <w:rsid w:val="00724DBB"/>
    <w:rsid w:val="00726ABE"/>
    <w:rsid w:val="00726EB4"/>
    <w:rsid w:val="007302DB"/>
    <w:rsid w:val="00731A90"/>
    <w:rsid w:val="00734F52"/>
    <w:rsid w:val="007409B0"/>
    <w:rsid w:val="00740A36"/>
    <w:rsid w:val="00740D3D"/>
    <w:rsid w:val="00740DB3"/>
    <w:rsid w:val="00741109"/>
    <w:rsid w:val="00742FB7"/>
    <w:rsid w:val="00743048"/>
    <w:rsid w:val="00745BAC"/>
    <w:rsid w:val="00746788"/>
    <w:rsid w:val="00747B5B"/>
    <w:rsid w:val="00751AAD"/>
    <w:rsid w:val="00752EAC"/>
    <w:rsid w:val="007531BF"/>
    <w:rsid w:val="00753645"/>
    <w:rsid w:val="00755399"/>
    <w:rsid w:val="007557CD"/>
    <w:rsid w:val="00755DE6"/>
    <w:rsid w:val="00761526"/>
    <w:rsid w:val="00761731"/>
    <w:rsid w:val="00761E2C"/>
    <w:rsid w:val="007660FC"/>
    <w:rsid w:val="00767CAD"/>
    <w:rsid w:val="00770999"/>
    <w:rsid w:val="00771068"/>
    <w:rsid w:val="0077289F"/>
    <w:rsid w:val="00775496"/>
    <w:rsid w:val="00777E3E"/>
    <w:rsid w:val="00783282"/>
    <w:rsid w:val="007841F7"/>
    <w:rsid w:val="0078494E"/>
    <w:rsid w:val="007878BD"/>
    <w:rsid w:val="00787D59"/>
    <w:rsid w:val="00791122"/>
    <w:rsid w:val="007914DF"/>
    <w:rsid w:val="007922BF"/>
    <w:rsid w:val="00792C4E"/>
    <w:rsid w:val="00795BBC"/>
    <w:rsid w:val="007964D0"/>
    <w:rsid w:val="00796FA3"/>
    <w:rsid w:val="007A2150"/>
    <w:rsid w:val="007A3210"/>
    <w:rsid w:val="007A470E"/>
    <w:rsid w:val="007A735C"/>
    <w:rsid w:val="007A778C"/>
    <w:rsid w:val="007A7E2E"/>
    <w:rsid w:val="007B1217"/>
    <w:rsid w:val="007B1767"/>
    <w:rsid w:val="007B26D4"/>
    <w:rsid w:val="007B3141"/>
    <w:rsid w:val="007B3BBD"/>
    <w:rsid w:val="007B3E1E"/>
    <w:rsid w:val="007B4298"/>
    <w:rsid w:val="007B4858"/>
    <w:rsid w:val="007B6595"/>
    <w:rsid w:val="007B717C"/>
    <w:rsid w:val="007B74AC"/>
    <w:rsid w:val="007C0C5F"/>
    <w:rsid w:val="007C59C4"/>
    <w:rsid w:val="007C797E"/>
    <w:rsid w:val="007D2B75"/>
    <w:rsid w:val="007D41B2"/>
    <w:rsid w:val="007D4EF8"/>
    <w:rsid w:val="007D5725"/>
    <w:rsid w:val="007D5C01"/>
    <w:rsid w:val="007E2F94"/>
    <w:rsid w:val="007E4562"/>
    <w:rsid w:val="007E79F9"/>
    <w:rsid w:val="007F0D4B"/>
    <w:rsid w:val="007F0E0A"/>
    <w:rsid w:val="007F1BAA"/>
    <w:rsid w:val="007F499F"/>
    <w:rsid w:val="007F791C"/>
    <w:rsid w:val="0080022C"/>
    <w:rsid w:val="0080050F"/>
    <w:rsid w:val="00801290"/>
    <w:rsid w:val="008027D2"/>
    <w:rsid w:val="0080425A"/>
    <w:rsid w:val="00811F73"/>
    <w:rsid w:val="008129EB"/>
    <w:rsid w:val="00812DDC"/>
    <w:rsid w:val="008134DE"/>
    <w:rsid w:val="00815505"/>
    <w:rsid w:val="00816EC1"/>
    <w:rsid w:val="008179AD"/>
    <w:rsid w:val="00820AB7"/>
    <w:rsid w:val="00820EAA"/>
    <w:rsid w:val="00821A5D"/>
    <w:rsid w:val="008247EF"/>
    <w:rsid w:val="00825933"/>
    <w:rsid w:val="00831CA2"/>
    <w:rsid w:val="00833E1E"/>
    <w:rsid w:val="00836473"/>
    <w:rsid w:val="00841E2D"/>
    <w:rsid w:val="0084244D"/>
    <w:rsid w:val="00842572"/>
    <w:rsid w:val="008428D8"/>
    <w:rsid w:val="00843412"/>
    <w:rsid w:val="00843EEC"/>
    <w:rsid w:val="008461A3"/>
    <w:rsid w:val="008504C3"/>
    <w:rsid w:val="00850CBA"/>
    <w:rsid w:val="00851B85"/>
    <w:rsid w:val="00852979"/>
    <w:rsid w:val="0085408A"/>
    <w:rsid w:val="0085714E"/>
    <w:rsid w:val="00857AB3"/>
    <w:rsid w:val="00857AD7"/>
    <w:rsid w:val="00861410"/>
    <w:rsid w:val="0086433C"/>
    <w:rsid w:val="00864607"/>
    <w:rsid w:val="0087603C"/>
    <w:rsid w:val="00876D32"/>
    <w:rsid w:val="00882480"/>
    <w:rsid w:val="008826C6"/>
    <w:rsid w:val="00883635"/>
    <w:rsid w:val="0088679C"/>
    <w:rsid w:val="008905BC"/>
    <w:rsid w:val="0089148C"/>
    <w:rsid w:val="00892F90"/>
    <w:rsid w:val="00893978"/>
    <w:rsid w:val="008943EC"/>
    <w:rsid w:val="00894447"/>
    <w:rsid w:val="00894845"/>
    <w:rsid w:val="0089487A"/>
    <w:rsid w:val="00895201"/>
    <w:rsid w:val="00895D88"/>
    <w:rsid w:val="00896D01"/>
    <w:rsid w:val="008A0E64"/>
    <w:rsid w:val="008A2520"/>
    <w:rsid w:val="008A2602"/>
    <w:rsid w:val="008A2637"/>
    <w:rsid w:val="008A27F8"/>
    <w:rsid w:val="008A2850"/>
    <w:rsid w:val="008A4898"/>
    <w:rsid w:val="008A52B4"/>
    <w:rsid w:val="008A5599"/>
    <w:rsid w:val="008A56EE"/>
    <w:rsid w:val="008A73B7"/>
    <w:rsid w:val="008B0934"/>
    <w:rsid w:val="008B2034"/>
    <w:rsid w:val="008B2C58"/>
    <w:rsid w:val="008B3295"/>
    <w:rsid w:val="008B4D61"/>
    <w:rsid w:val="008B5480"/>
    <w:rsid w:val="008B6AFC"/>
    <w:rsid w:val="008C3A78"/>
    <w:rsid w:val="008C4A80"/>
    <w:rsid w:val="008D4391"/>
    <w:rsid w:val="008D445F"/>
    <w:rsid w:val="008D6DC8"/>
    <w:rsid w:val="008D78ED"/>
    <w:rsid w:val="008E0028"/>
    <w:rsid w:val="008E3442"/>
    <w:rsid w:val="008E34AA"/>
    <w:rsid w:val="008E5264"/>
    <w:rsid w:val="008F70A2"/>
    <w:rsid w:val="008F72E8"/>
    <w:rsid w:val="00900A7E"/>
    <w:rsid w:val="00903023"/>
    <w:rsid w:val="009030BD"/>
    <w:rsid w:val="009032F0"/>
    <w:rsid w:val="00905659"/>
    <w:rsid w:val="009068B5"/>
    <w:rsid w:val="009076F8"/>
    <w:rsid w:val="00910458"/>
    <w:rsid w:val="00910830"/>
    <w:rsid w:val="00911428"/>
    <w:rsid w:val="0091146F"/>
    <w:rsid w:val="00911735"/>
    <w:rsid w:val="00912FC2"/>
    <w:rsid w:val="00913367"/>
    <w:rsid w:val="00915B87"/>
    <w:rsid w:val="009163BC"/>
    <w:rsid w:val="009170C9"/>
    <w:rsid w:val="0092107E"/>
    <w:rsid w:val="00921785"/>
    <w:rsid w:val="00922C01"/>
    <w:rsid w:val="0092355A"/>
    <w:rsid w:val="0092676A"/>
    <w:rsid w:val="009276D6"/>
    <w:rsid w:val="0093487E"/>
    <w:rsid w:val="00934C49"/>
    <w:rsid w:val="009358FC"/>
    <w:rsid w:val="0093647F"/>
    <w:rsid w:val="009379DD"/>
    <w:rsid w:val="009440BF"/>
    <w:rsid w:val="00944683"/>
    <w:rsid w:val="009459CF"/>
    <w:rsid w:val="00947973"/>
    <w:rsid w:val="00950EF8"/>
    <w:rsid w:val="0095664A"/>
    <w:rsid w:val="00957972"/>
    <w:rsid w:val="00961C86"/>
    <w:rsid w:val="00962615"/>
    <w:rsid w:val="00962669"/>
    <w:rsid w:val="00965276"/>
    <w:rsid w:val="00965AE9"/>
    <w:rsid w:val="00966600"/>
    <w:rsid w:val="0097337A"/>
    <w:rsid w:val="00974D89"/>
    <w:rsid w:val="00977ACB"/>
    <w:rsid w:val="009815FF"/>
    <w:rsid w:val="009823EF"/>
    <w:rsid w:val="00985DDF"/>
    <w:rsid w:val="00990B93"/>
    <w:rsid w:val="00993904"/>
    <w:rsid w:val="00993B19"/>
    <w:rsid w:val="0099434C"/>
    <w:rsid w:val="009949AD"/>
    <w:rsid w:val="00995460"/>
    <w:rsid w:val="009A02F7"/>
    <w:rsid w:val="009A3502"/>
    <w:rsid w:val="009A39AA"/>
    <w:rsid w:val="009A4859"/>
    <w:rsid w:val="009A5B38"/>
    <w:rsid w:val="009A7F10"/>
    <w:rsid w:val="009B22CF"/>
    <w:rsid w:val="009B4018"/>
    <w:rsid w:val="009B43EC"/>
    <w:rsid w:val="009B5B22"/>
    <w:rsid w:val="009B621C"/>
    <w:rsid w:val="009B6B24"/>
    <w:rsid w:val="009C1E6B"/>
    <w:rsid w:val="009C2433"/>
    <w:rsid w:val="009C248B"/>
    <w:rsid w:val="009C53F5"/>
    <w:rsid w:val="009C6105"/>
    <w:rsid w:val="009C6D15"/>
    <w:rsid w:val="009C7D2D"/>
    <w:rsid w:val="009D0197"/>
    <w:rsid w:val="009D174F"/>
    <w:rsid w:val="009D31BA"/>
    <w:rsid w:val="009D40FB"/>
    <w:rsid w:val="009D51DC"/>
    <w:rsid w:val="009D5AFB"/>
    <w:rsid w:val="009D6D58"/>
    <w:rsid w:val="009D6EBE"/>
    <w:rsid w:val="009E010D"/>
    <w:rsid w:val="009E220F"/>
    <w:rsid w:val="009E29AD"/>
    <w:rsid w:val="009E3510"/>
    <w:rsid w:val="009E36B0"/>
    <w:rsid w:val="009E3C36"/>
    <w:rsid w:val="009E4F95"/>
    <w:rsid w:val="009E55A5"/>
    <w:rsid w:val="009E71F9"/>
    <w:rsid w:val="009E7BAC"/>
    <w:rsid w:val="009F0661"/>
    <w:rsid w:val="009F3876"/>
    <w:rsid w:val="009F3DD9"/>
    <w:rsid w:val="009F436E"/>
    <w:rsid w:val="009F44F3"/>
    <w:rsid w:val="00A02955"/>
    <w:rsid w:val="00A0530E"/>
    <w:rsid w:val="00A05CC5"/>
    <w:rsid w:val="00A06810"/>
    <w:rsid w:val="00A1185F"/>
    <w:rsid w:val="00A17991"/>
    <w:rsid w:val="00A20952"/>
    <w:rsid w:val="00A21B1A"/>
    <w:rsid w:val="00A21FB9"/>
    <w:rsid w:val="00A22610"/>
    <w:rsid w:val="00A23782"/>
    <w:rsid w:val="00A25FD1"/>
    <w:rsid w:val="00A26DE0"/>
    <w:rsid w:val="00A27FB6"/>
    <w:rsid w:val="00A33178"/>
    <w:rsid w:val="00A35C93"/>
    <w:rsid w:val="00A35D59"/>
    <w:rsid w:val="00A36EE5"/>
    <w:rsid w:val="00A412FA"/>
    <w:rsid w:val="00A426D9"/>
    <w:rsid w:val="00A430CA"/>
    <w:rsid w:val="00A455A4"/>
    <w:rsid w:val="00A501CE"/>
    <w:rsid w:val="00A510BE"/>
    <w:rsid w:val="00A52144"/>
    <w:rsid w:val="00A5303E"/>
    <w:rsid w:val="00A55935"/>
    <w:rsid w:val="00A5705E"/>
    <w:rsid w:val="00A62DEF"/>
    <w:rsid w:val="00A65668"/>
    <w:rsid w:val="00A65D51"/>
    <w:rsid w:val="00A70543"/>
    <w:rsid w:val="00A73E47"/>
    <w:rsid w:val="00A74969"/>
    <w:rsid w:val="00A75D9F"/>
    <w:rsid w:val="00A77061"/>
    <w:rsid w:val="00A80DEE"/>
    <w:rsid w:val="00A82144"/>
    <w:rsid w:val="00A830F9"/>
    <w:rsid w:val="00A84014"/>
    <w:rsid w:val="00A845F9"/>
    <w:rsid w:val="00A854A9"/>
    <w:rsid w:val="00A86355"/>
    <w:rsid w:val="00A866BC"/>
    <w:rsid w:val="00A87306"/>
    <w:rsid w:val="00A87F0C"/>
    <w:rsid w:val="00A90C12"/>
    <w:rsid w:val="00A92282"/>
    <w:rsid w:val="00A9609C"/>
    <w:rsid w:val="00AA023F"/>
    <w:rsid w:val="00AA1DD3"/>
    <w:rsid w:val="00AA368A"/>
    <w:rsid w:val="00AA5DD9"/>
    <w:rsid w:val="00AA6D99"/>
    <w:rsid w:val="00AA7D37"/>
    <w:rsid w:val="00AB70F4"/>
    <w:rsid w:val="00AB722B"/>
    <w:rsid w:val="00AB743D"/>
    <w:rsid w:val="00AB7BD9"/>
    <w:rsid w:val="00AC077A"/>
    <w:rsid w:val="00AC31D6"/>
    <w:rsid w:val="00AC33EE"/>
    <w:rsid w:val="00AC3ED0"/>
    <w:rsid w:val="00AC6C2E"/>
    <w:rsid w:val="00AD3A88"/>
    <w:rsid w:val="00AD512F"/>
    <w:rsid w:val="00AD6904"/>
    <w:rsid w:val="00AD6E5D"/>
    <w:rsid w:val="00AE1A71"/>
    <w:rsid w:val="00AE22AC"/>
    <w:rsid w:val="00AE257D"/>
    <w:rsid w:val="00AE6E04"/>
    <w:rsid w:val="00AF0A6A"/>
    <w:rsid w:val="00AF1A2C"/>
    <w:rsid w:val="00AF1AD9"/>
    <w:rsid w:val="00AF1B2A"/>
    <w:rsid w:val="00AF45AC"/>
    <w:rsid w:val="00AF496D"/>
    <w:rsid w:val="00AF6056"/>
    <w:rsid w:val="00B007BC"/>
    <w:rsid w:val="00B07E4B"/>
    <w:rsid w:val="00B11465"/>
    <w:rsid w:val="00B12041"/>
    <w:rsid w:val="00B13A35"/>
    <w:rsid w:val="00B1604F"/>
    <w:rsid w:val="00B164C4"/>
    <w:rsid w:val="00B21E67"/>
    <w:rsid w:val="00B23F5B"/>
    <w:rsid w:val="00B244BE"/>
    <w:rsid w:val="00B24C96"/>
    <w:rsid w:val="00B26C06"/>
    <w:rsid w:val="00B2799F"/>
    <w:rsid w:val="00B30261"/>
    <w:rsid w:val="00B3154F"/>
    <w:rsid w:val="00B33E39"/>
    <w:rsid w:val="00B34AB3"/>
    <w:rsid w:val="00B36F1E"/>
    <w:rsid w:val="00B4000E"/>
    <w:rsid w:val="00B4344D"/>
    <w:rsid w:val="00B43EB5"/>
    <w:rsid w:val="00B45A23"/>
    <w:rsid w:val="00B50F16"/>
    <w:rsid w:val="00B52EBF"/>
    <w:rsid w:val="00B56981"/>
    <w:rsid w:val="00B57420"/>
    <w:rsid w:val="00B62B6E"/>
    <w:rsid w:val="00B64A6C"/>
    <w:rsid w:val="00B6767E"/>
    <w:rsid w:val="00B67CDC"/>
    <w:rsid w:val="00B71674"/>
    <w:rsid w:val="00B7548C"/>
    <w:rsid w:val="00B76F1D"/>
    <w:rsid w:val="00B77E28"/>
    <w:rsid w:val="00B806F3"/>
    <w:rsid w:val="00B87EAD"/>
    <w:rsid w:val="00B90911"/>
    <w:rsid w:val="00B92269"/>
    <w:rsid w:val="00B92A37"/>
    <w:rsid w:val="00B93B89"/>
    <w:rsid w:val="00B95C5B"/>
    <w:rsid w:val="00BA41F5"/>
    <w:rsid w:val="00BA4998"/>
    <w:rsid w:val="00BA53B5"/>
    <w:rsid w:val="00BA638E"/>
    <w:rsid w:val="00BA6CCA"/>
    <w:rsid w:val="00BB04CB"/>
    <w:rsid w:val="00BB1638"/>
    <w:rsid w:val="00BB3820"/>
    <w:rsid w:val="00BB3F47"/>
    <w:rsid w:val="00BC0FB5"/>
    <w:rsid w:val="00BC105A"/>
    <w:rsid w:val="00BC1732"/>
    <w:rsid w:val="00BC1779"/>
    <w:rsid w:val="00BC2618"/>
    <w:rsid w:val="00BC30A8"/>
    <w:rsid w:val="00BC350A"/>
    <w:rsid w:val="00BC3A0A"/>
    <w:rsid w:val="00BC3D49"/>
    <w:rsid w:val="00BC3FAF"/>
    <w:rsid w:val="00BC574F"/>
    <w:rsid w:val="00BC5A02"/>
    <w:rsid w:val="00BC6D1A"/>
    <w:rsid w:val="00BD1BA1"/>
    <w:rsid w:val="00BD2DCA"/>
    <w:rsid w:val="00BD62DC"/>
    <w:rsid w:val="00BE0658"/>
    <w:rsid w:val="00BE0831"/>
    <w:rsid w:val="00BE385B"/>
    <w:rsid w:val="00BE3EF5"/>
    <w:rsid w:val="00BE604D"/>
    <w:rsid w:val="00BF060D"/>
    <w:rsid w:val="00BF636A"/>
    <w:rsid w:val="00BF7246"/>
    <w:rsid w:val="00C00DE5"/>
    <w:rsid w:val="00C0218D"/>
    <w:rsid w:val="00C02962"/>
    <w:rsid w:val="00C05400"/>
    <w:rsid w:val="00C119AC"/>
    <w:rsid w:val="00C14CC6"/>
    <w:rsid w:val="00C15C9C"/>
    <w:rsid w:val="00C16D4D"/>
    <w:rsid w:val="00C16D58"/>
    <w:rsid w:val="00C17A79"/>
    <w:rsid w:val="00C244A8"/>
    <w:rsid w:val="00C25AA6"/>
    <w:rsid w:val="00C25AC5"/>
    <w:rsid w:val="00C27D48"/>
    <w:rsid w:val="00C307C1"/>
    <w:rsid w:val="00C310CC"/>
    <w:rsid w:val="00C3143E"/>
    <w:rsid w:val="00C33988"/>
    <w:rsid w:val="00C40654"/>
    <w:rsid w:val="00C42623"/>
    <w:rsid w:val="00C42E02"/>
    <w:rsid w:val="00C5050E"/>
    <w:rsid w:val="00C553FC"/>
    <w:rsid w:val="00C6008C"/>
    <w:rsid w:val="00C62E69"/>
    <w:rsid w:val="00C6597C"/>
    <w:rsid w:val="00C65F8F"/>
    <w:rsid w:val="00C720CB"/>
    <w:rsid w:val="00C72F75"/>
    <w:rsid w:val="00C7368D"/>
    <w:rsid w:val="00C74AC2"/>
    <w:rsid w:val="00C7563B"/>
    <w:rsid w:val="00C75AB4"/>
    <w:rsid w:val="00C768FD"/>
    <w:rsid w:val="00C822F3"/>
    <w:rsid w:val="00C82C26"/>
    <w:rsid w:val="00C84292"/>
    <w:rsid w:val="00C85149"/>
    <w:rsid w:val="00C8594B"/>
    <w:rsid w:val="00C8605A"/>
    <w:rsid w:val="00C870F2"/>
    <w:rsid w:val="00C8786E"/>
    <w:rsid w:val="00C87BBA"/>
    <w:rsid w:val="00C87ECF"/>
    <w:rsid w:val="00C902EE"/>
    <w:rsid w:val="00C90405"/>
    <w:rsid w:val="00C91230"/>
    <w:rsid w:val="00C92292"/>
    <w:rsid w:val="00C92486"/>
    <w:rsid w:val="00C93517"/>
    <w:rsid w:val="00C93DC0"/>
    <w:rsid w:val="00C940B6"/>
    <w:rsid w:val="00C94296"/>
    <w:rsid w:val="00C95003"/>
    <w:rsid w:val="00C96CBD"/>
    <w:rsid w:val="00CA49F2"/>
    <w:rsid w:val="00CA4FD6"/>
    <w:rsid w:val="00CA514E"/>
    <w:rsid w:val="00CA5D69"/>
    <w:rsid w:val="00CB0E61"/>
    <w:rsid w:val="00CB178A"/>
    <w:rsid w:val="00CB38CF"/>
    <w:rsid w:val="00CB4D2C"/>
    <w:rsid w:val="00CB5207"/>
    <w:rsid w:val="00CB5BC5"/>
    <w:rsid w:val="00CB7D4E"/>
    <w:rsid w:val="00CC0A7C"/>
    <w:rsid w:val="00CC1D8A"/>
    <w:rsid w:val="00CC27FC"/>
    <w:rsid w:val="00CC2FD3"/>
    <w:rsid w:val="00CC3013"/>
    <w:rsid w:val="00CC4C0A"/>
    <w:rsid w:val="00CC5DA7"/>
    <w:rsid w:val="00CC7372"/>
    <w:rsid w:val="00CC7495"/>
    <w:rsid w:val="00CD2745"/>
    <w:rsid w:val="00CD2FD7"/>
    <w:rsid w:val="00CD54B9"/>
    <w:rsid w:val="00CE1D0C"/>
    <w:rsid w:val="00CE7B1A"/>
    <w:rsid w:val="00CF0053"/>
    <w:rsid w:val="00CF03F7"/>
    <w:rsid w:val="00CF0BA4"/>
    <w:rsid w:val="00CF0D4A"/>
    <w:rsid w:val="00CF12AC"/>
    <w:rsid w:val="00CF24E5"/>
    <w:rsid w:val="00CF2632"/>
    <w:rsid w:val="00CF2E94"/>
    <w:rsid w:val="00CF441F"/>
    <w:rsid w:val="00D00E83"/>
    <w:rsid w:val="00D0303B"/>
    <w:rsid w:val="00D045B7"/>
    <w:rsid w:val="00D055AF"/>
    <w:rsid w:val="00D05967"/>
    <w:rsid w:val="00D05B22"/>
    <w:rsid w:val="00D06BFF"/>
    <w:rsid w:val="00D07728"/>
    <w:rsid w:val="00D100F0"/>
    <w:rsid w:val="00D10EBE"/>
    <w:rsid w:val="00D12D4B"/>
    <w:rsid w:val="00D13415"/>
    <w:rsid w:val="00D178C9"/>
    <w:rsid w:val="00D17A3A"/>
    <w:rsid w:val="00D20213"/>
    <w:rsid w:val="00D208B8"/>
    <w:rsid w:val="00D21244"/>
    <w:rsid w:val="00D21A61"/>
    <w:rsid w:val="00D2212A"/>
    <w:rsid w:val="00D2450E"/>
    <w:rsid w:val="00D27F24"/>
    <w:rsid w:val="00D302F5"/>
    <w:rsid w:val="00D306B6"/>
    <w:rsid w:val="00D30EA3"/>
    <w:rsid w:val="00D31130"/>
    <w:rsid w:val="00D35E24"/>
    <w:rsid w:val="00D41711"/>
    <w:rsid w:val="00D42517"/>
    <w:rsid w:val="00D429DC"/>
    <w:rsid w:val="00D42E04"/>
    <w:rsid w:val="00D44DA5"/>
    <w:rsid w:val="00D4729D"/>
    <w:rsid w:val="00D479C3"/>
    <w:rsid w:val="00D5203C"/>
    <w:rsid w:val="00D526DD"/>
    <w:rsid w:val="00D5350B"/>
    <w:rsid w:val="00D538E4"/>
    <w:rsid w:val="00D53B0D"/>
    <w:rsid w:val="00D53F05"/>
    <w:rsid w:val="00D55C1A"/>
    <w:rsid w:val="00D56565"/>
    <w:rsid w:val="00D6503D"/>
    <w:rsid w:val="00D65C3D"/>
    <w:rsid w:val="00D666F5"/>
    <w:rsid w:val="00D72EDD"/>
    <w:rsid w:val="00D731E8"/>
    <w:rsid w:val="00D74DB4"/>
    <w:rsid w:val="00D75B3F"/>
    <w:rsid w:val="00D769E0"/>
    <w:rsid w:val="00D82699"/>
    <w:rsid w:val="00D826C9"/>
    <w:rsid w:val="00D82DBE"/>
    <w:rsid w:val="00D8359B"/>
    <w:rsid w:val="00D85122"/>
    <w:rsid w:val="00D855C4"/>
    <w:rsid w:val="00D85A8B"/>
    <w:rsid w:val="00D85AB2"/>
    <w:rsid w:val="00D87526"/>
    <w:rsid w:val="00D9740F"/>
    <w:rsid w:val="00DA06F2"/>
    <w:rsid w:val="00DA100B"/>
    <w:rsid w:val="00DA1410"/>
    <w:rsid w:val="00DA3A16"/>
    <w:rsid w:val="00DA5A6E"/>
    <w:rsid w:val="00DA5EC3"/>
    <w:rsid w:val="00DB1511"/>
    <w:rsid w:val="00DB2AD1"/>
    <w:rsid w:val="00DB2BE8"/>
    <w:rsid w:val="00DB3696"/>
    <w:rsid w:val="00DB36DE"/>
    <w:rsid w:val="00DB3CB7"/>
    <w:rsid w:val="00DB4404"/>
    <w:rsid w:val="00DB5393"/>
    <w:rsid w:val="00DB7A0B"/>
    <w:rsid w:val="00DC28A8"/>
    <w:rsid w:val="00DC303F"/>
    <w:rsid w:val="00DC3117"/>
    <w:rsid w:val="00DC3F44"/>
    <w:rsid w:val="00DC5456"/>
    <w:rsid w:val="00DC649A"/>
    <w:rsid w:val="00DD0917"/>
    <w:rsid w:val="00DD40CF"/>
    <w:rsid w:val="00DD5C2F"/>
    <w:rsid w:val="00DD6499"/>
    <w:rsid w:val="00DE07CF"/>
    <w:rsid w:val="00DE17B9"/>
    <w:rsid w:val="00DE3039"/>
    <w:rsid w:val="00DE4CA3"/>
    <w:rsid w:val="00DE54D8"/>
    <w:rsid w:val="00DE7597"/>
    <w:rsid w:val="00DF3E4C"/>
    <w:rsid w:val="00DF6264"/>
    <w:rsid w:val="00E00BE9"/>
    <w:rsid w:val="00E00D1D"/>
    <w:rsid w:val="00E03E68"/>
    <w:rsid w:val="00E04140"/>
    <w:rsid w:val="00E04E8C"/>
    <w:rsid w:val="00E06CFC"/>
    <w:rsid w:val="00E06EA5"/>
    <w:rsid w:val="00E1141B"/>
    <w:rsid w:val="00E1148F"/>
    <w:rsid w:val="00E11F66"/>
    <w:rsid w:val="00E149F4"/>
    <w:rsid w:val="00E208C5"/>
    <w:rsid w:val="00E23BF6"/>
    <w:rsid w:val="00E23E15"/>
    <w:rsid w:val="00E25639"/>
    <w:rsid w:val="00E32D83"/>
    <w:rsid w:val="00E34EC6"/>
    <w:rsid w:val="00E432AA"/>
    <w:rsid w:val="00E43879"/>
    <w:rsid w:val="00E445A4"/>
    <w:rsid w:val="00E45969"/>
    <w:rsid w:val="00E465AD"/>
    <w:rsid w:val="00E47C23"/>
    <w:rsid w:val="00E50E77"/>
    <w:rsid w:val="00E50EDF"/>
    <w:rsid w:val="00E52DB0"/>
    <w:rsid w:val="00E54400"/>
    <w:rsid w:val="00E54808"/>
    <w:rsid w:val="00E54B59"/>
    <w:rsid w:val="00E55D0C"/>
    <w:rsid w:val="00E56E02"/>
    <w:rsid w:val="00E607E8"/>
    <w:rsid w:val="00E61122"/>
    <w:rsid w:val="00E61832"/>
    <w:rsid w:val="00E624CD"/>
    <w:rsid w:val="00E63170"/>
    <w:rsid w:val="00E639BB"/>
    <w:rsid w:val="00E66647"/>
    <w:rsid w:val="00E702AB"/>
    <w:rsid w:val="00E73976"/>
    <w:rsid w:val="00E778D3"/>
    <w:rsid w:val="00E80A45"/>
    <w:rsid w:val="00E816A8"/>
    <w:rsid w:val="00E828BF"/>
    <w:rsid w:val="00E83D1B"/>
    <w:rsid w:val="00E83E19"/>
    <w:rsid w:val="00E84010"/>
    <w:rsid w:val="00E843E1"/>
    <w:rsid w:val="00E84D39"/>
    <w:rsid w:val="00E85E9B"/>
    <w:rsid w:val="00E86539"/>
    <w:rsid w:val="00E86801"/>
    <w:rsid w:val="00E9220D"/>
    <w:rsid w:val="00E93CCA"/>
    <w:rsid w:val="00E93EDC"/>
    <w:rsid w:val="00E95E3E"/>
    <w:rsid w:val="00E95F26"/>
    <w:rsid w:val="00E962B9"/>
    <w:rsid w:val="00EA0FEE"/>
    <w:rsid w:val="00EA4484"/>
    <w:rsid w:val="00EA4D34"/>
    <w:rsid w:val="00EB3016"/>
    <w:rsid w:val="00EB4C11"/>
    <w:rsid w:val="00EB5FFB"/>
    <w:rsid w:val="00EB75C4"/>
    <w:rsid w:val="00EB7BB9"/>
    <w:rsid w:val="00EC123B"/>
    <w:rsid w:val="00EC1299"/>
    <w:rsid w:val="00EC26D7"/>
    <w:rsid w:val="00EC2FE4"/>
    <w:rsid w:val="00EC4986"/>
    <w:rsid w:val="00EC5AFE"/>
    <w:rsid w:val="00EC682F"/>
    <w:rsid w:val="00ED0C2B"/>
    <w:rsid w:val="00ED0F8E"/>
    <w:rsid w:val="00ED4297"/>
    <w:rsid w:val="00ED43D6"/>
    <w:rsid w:val="00ED48EA"/>
    <w:rsid w:val="00ED5204"/>
    <w:rsid w:val="00ED599E"/>
    <w:rsid w:val="00ED697F"/>
    <w:rsid w:val="00ED7B67"/>
    <w:rsid w:val="00EE02F7"/>
    <w:rsid w:val="00EE6E21"/>
    <w:rsid w:val="00EE70F8"/>
    <w:rsid w:val="00EE7A1F"/>
    <w:rsid w:val="00EF0B85"/>
    <w:rsid w:val="00EF614C"/>
    <w:rsid w:val="00F03382"/>
    <w:rsid w:val="00F03C8A"/>
    <w:rsid w:val="00F04074"/>
    <w:rsid w:val="00F05B18"/>
    <w:rsid w:val="00F06CA6"/>
    <w:rsid w:val="00F06E27"/>
    <w:rsid w:val="00F0703B"/>
    <w:rsid w:val="00F1239E"/>
    <w:rsid w:val="00F13623"/>
    <w:rsid w:val="00F136CA"/>
    <w:rsid w:val="00F137B3"/>
    <w:rsid w:val="00F15463"/>
    <w:rsid w:val="00F16BBC"/>
    <w:rsid w:val="00F17541"/>
    <w:rsid w:val="00F204CA"/>
    <w:rsid w:val="00F223A1"/>
    <w:rsid w:val="00F226FD"/>
    <w:rsid w:val="00F232C2"/>
    <w:rsid w:val="00F25CAC"/>
    <w:rsid w:val="00F27E54"/>
    <w:rsid w:val="00F3067E"/>
    <w:rsid w:val="00F3084F"/>
    <w:rsid w:val="00F30916"/>
    <w:rsid w:val="00F32FBA"/>
    <w:rsid w:val="00F34EED"/>
    <w:rsid w:val="00F35B0A"/>
    <w:rsid w:val="00F3762C"/>
    <w:rsid w:val="00F40519"/>
    <w:rsid w:val="00F405D9"/>
    <w:rsid w:val="00F41174"/>
    <w:rsid w:val="00F4358A"/>
    <w:rsid w:val="00F47556"/>
    <w:rsid w:val="00F507B7"/>
    <w:rsid w:val="00F51ED3"/>
    <w:rsid w:val="00F52473"/>
    <w:rsid w:val="00F5425D"/>
    <w:rsid w:val="00F5576C"/>
    <w:rsid w:val="00F577BC"/>
    <w:rsid w:val="00F6054C"/>
    <w:rsid w:val="00F63B36"/>
    <w:rsid w:val="00F63F3B"/>
    <w:rsid w:val="00F6412D"/>
    <w:rsid w:val="00F641C4"/>
    <w:rsid w:val="00F6726C"/>
    <w:rsid w:val="00F71D94"/>
    <w:rsid w:val="00F73AA3"/>
    <w:rsid w:val="00F818A5"/>
    <w:rsid w:val="00F847C7"/>
    <w:rsid w:val="00F857E5"/>
    <w:rsid w:val="00F86020"/>
    <w:rsid w:val="00F8793B"/>
    <w:rsid w:val="00F87BB6"/>
    <w:rsid w:val="00F9063A"/>
    <w:rsid w:val="00F97DF7"/>
    <w:rsid w:val="00FA4F92"/>
    <w:rsid w:val="00FB0030"/>
    <w:rsid w:val="00FB032B"/>
    <w:rsid w:val="00FB098C"/>
    <w:rsid w:val="00FB106F"/>
    <w:rsid w:val="00FB3D74"/>
    <w:rsid w:val="00FB436E"/>
    <w:rsid w:val="00FB51E1"/>
    <w:rsid w:val="00FB5AF1"/>
    <w:rsid w:val="00FB5ECB"/>
    <w:rsid w:val="00FC2D81"/>
    <w:rsid w:val="00FC3882"/>
    <w:rsid w:val="00FC3E7A"/>
    <w:rsid w:val="00FC5A19"/>
    <w:rsid w:val="00FC6AC1"/>
    <w:rsid w:val="00FC6B4B"/>
    <w:rsid w:val="00FD1DD5"/>
    <w:rsid w:val="00FD2928"/>
    <w:rsid w:val="00FD4813"/>
    <w:rsid w:val="00FD6ADB"/>
    <w:rsid w:val="00FE2A6F"/>
    <w:rsid w:val="00FE590F"/>
    <w:rsid w:val="00FE595D"/>
    <w:rsid w:val="00FE7909"/>
    <w:rsid w:val="00FF01DE"/>
    <w:rsid w:val="00FF2234"/>
    <w:rsid w:val="00FF2513"/>
    <w:rsid w:val="00FF2A19"/>
    <w:rsid w:val="00FF3644"/>
    <w:rsid w:val="00FF36B4"/>
    <w:rsid w:val="00FF6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C178D1-E320-471D-A943-B627177E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0F33"/>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74A5"/>
    <w:rPr>
      <w:color w:val="0000FF"/>
      <w:u w:val="single"/>
    </w:rPr>
  </w:style>
  <w:style w:type="paragraph" w:styleId="Header">
    <w:name w:val="header"/>
    <w:basedOn w:val="Normal"/>
    <w:link w:val="HeaderChar"/>
    <w:rsid w:val="00864607"/>
    <w:pPr>
      <w:tabs>
        <w:tab w:val="center" w:pos="4680"/>
        <w:tab w:val="right" w:pos="9360"/>
      </w:tabs>
    </w:pPr>
  </w:style>
  <w:style w:type="character" w:customStyle="1" w:styleId="HeaderChar">
    <w:name w:val="Header Char"/>
    <w:basedOn w:val="DefaultParagraphFont"/>
    <w:link w:val="Header"/>
    <w:rsid w:val="00864607"/>
    <w:rPr>
      <w:color w:val="000000"/>
      <w:kern w:val="28"/>
    </w:rPr>
  </w:style>
  <w:style w:type="paragraph" w:styleId="Footer">
    <w:name w:val="footer"/>
    <w:basedOn w:val="Normal"/>
    <w:link w:val="FooterChar"/>
    <w:uiPriority w:val="99"/>
    <w:rsid w:val="00864607"/>
    <w:pPr>
      <w:tabs>
        <w:tab w:val="center" w:pos="4680"/>
        <w:tab w:val="right" w:pos="9360"/>
      </w:tabs>
    </w:pPr>
  </w:style>
  <w:style w:type="character" w:customStyle="1" w:styleId="FooterChar">
    <w:name w:val="Footer Char"/>
    <w:basedOn w:val="DefaultParagraphFont"/>
    <w:link w:val="Footer"/>
    <w:uiPriority w:val="99"/>
    <w:rsid w:val="00864607"/>
    <w:rPr>
      <w:color w:val="000000"/>
      <w:kern w:val="28"/>
    </w:rPr>
  </w:style>
  <w:style w:type="paragraph" w:styleId="BalloonText">
    <w:name w:val="Balloon Text"/>
    <w:basedOn w:val="Normal"/>
    <w:link w:val="BalloonTextChar"/>
    <w:rsid w:val="00864607"/>
    <w:rPr>
      <w:rFonts w:ascii="Tahoma" w:hAnsi="Tahoma" w:cs="Tahoma"/>
      <w:sz w:val="16"/>
      <w:szCs w:val="16"/>
    </w:rPr>
  </w:style>
  <w:style w:type="character" w:customStyle="1" w:styleId="BalloonTextChar">
    <w:name w:val="Balloon Text Char"/>
    <w:basedOn w:val="DefaultParagraphFont"/>
    <w:link w:val="BalloonText"/>
    <w:rsid w:val="00864607"/>
    <w:rPr>
      <w:rFonts w:ascii="Tahoma" w:hAnsi="Tahoma" w:cs="Tahoma"/>
      <w:color w:val="000000"/>
      <w:kern w:val="28"/>
      <w:sz w:val="16"/>
      <w:szCs w:val="16"/>
    </w:rPr>
  </w:style>
  <w:style w:type="paragraph" w:styleId="ListParagraph">
    <w:name w:val="List Paragraph"/>
    <w:basedOn w:val="Normal"/>
    <w:uiPriority w:val="34"/>
    <w:qFormat/>
    <w:rsid w:val="00291829"/>
    <w:pPr>
      <w:ind w:left="720"/>
      <w:contextualSpacing/>
    </w:pPr>
  </w:style>
  <w:style w:type="paragraph" w:customStyle="1" w:styleId="xmsonormal">
    <w:name w:val="x_msonormal"/>
    <w:basedOn w:val="Normal"/>
    <w:rsid w:val="00F6726C"/>
    <w:pPr>
      <w:spacing w:before="100" w:beforeAutospacing="1" w:after="100" w:afterAutospacing="1"/>
    </w:pPr>
    <w:rPr>
      <w:color w:val="auto"/>
      <w:kern w:val="0"/>
      <w:sz w:val="24"/>
      <w:szCs w:val="24"/>
    </w:rPr>
  </w:style>
  <w:style w:type="paragraph" w:customStyle="1" w:styleId="TI">
    <w:name w:val="TI"/>
    <w:basedOn w:val="Normal"/>
    <w:next w:val="Normal"/>
    <w:rsid w:val="009E55A5"/>
    <w:pPr>
      <w:spacing w:after="120"/>
      <w:jc w:val="center"/>
    </w:pPr>
    <w:rPr>
      <w:b/>
      <w:color w:val="auto"/>
      <w:kern w:val="0"/>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99414">
      <w:bodyDiv w:val="1"/>
      <w:marLeft w:val="0"/>
      <w:marRight w:val="0"/>
      <w:marTop w:val="0"/>
      <w:marBottom w:val="0"/>
      <w:divBdr>
        <w:top w:val="none" w:sz="0" w:space="0" w:color="auto"/>
        <w:left w:val="none" w:sz="0" w:space="0" w:color="auto"/>
        <w:bottom w:val="none" w:sz="0" w:space="0" w:color="auto"/>
        <w:right w:val="none" w:sz="0" w:space="0" w:color="auto"/>
      </w:divBdr>
    </w:div>
    <w:div w:id="202014256">
      <w:bodyDiv w:val="1"/>
      <w:marLeft w:val="0"/>
      <w:marRight w:val="0"/>
      <w:marTop w:val="0"/>
      <w:marBottom w:val="0"/>
      <w:divBdr>
        <w:top w:val="none" w:sz="0" w:space="0" w:color="auto"/>
        <w:left w:val="none" w:sz="0" w:space="0" w:color="auto"/>
        <w:bottom w:val="none" w:sz="0" w:space="0" w:color="auto"/>
        <w:right w:val="none" w:sz="0" w:space="0" w:color="auto"/>
      </w:divBdr>
    </w:div>
    <w:div w:id="342099291">
      <w:bodyDiv w:val="1"/>
      <w:marLeft w:val="0"/>
      <w:marRight w:val="0"/>
      <w:marTop w:val="0"/>
      <w:marBottom w:val="0"/>
      <w:divBdr>
        <w:top w:val="none" w:sz="0" w:space="0" w:color="auto"/>
        <w:left w:val="none" w:sz="0" w:space="0" w:color="auto"/>
        <w:bottom w:val="none" w:sz="0" w:space="0" w:color="auto"/>
        <w:right w:val="none" w:sz="0" w:space="0" w:color="auto"/>
      </w:divBdr>
    </w:div>
    <w:div w:id="505562914">
      <w:bodyDiv w:val="1"/>
      <w:marLeft w:val="0"/>
      <w:marRight w:val="0"/>
      <w:marTop w:val="0"/>
      <w:marBottom w:val="0"/>
      <w:divBdr>
        <w:top w:val="none" w:sz="0" w:space="0" w:color="auto"/>
        <w:left w:val="none" w:sz="0" w:space="0" w:color="auto"/>
        <w:bottom w:val="none" w:sz="0" w:space="0" w:color="auto"/>
        <w:right w:val="none" w:sz="0" w:space="0" w:color="auto"/>
      </w:divBdr>
    </w:div>
    <w:div w:id="599219585">
      <w:bodyDiv w:val="1"/>
      <w:marLeft w:val="0"/>
      <w:marRight w:val="0"/>
      <w:marTop w:val="0"/>
      <w:marBottom w:val="0"/>
      <w:divBdr>
        <w:top w:val="none" w:sz="0" w:space="0" w:color="auto"/>
        <w:left w:val="none" w:sz="0" w:space="0" w:color="auto"/>
        <w:bottom w:val="none" w:sz="0" w:space="0" w:color="auto"/>
        <w:right w:val="none" w:sz="0" w:space="0" w:color="auto"/>
      </w:divBdr>
    </w:div>
    <w:div w:id="892694845">
      <w:bodyDiv w:val="1"/>
      <w:marLeft w:val="0"/>
      <w:marRight w:val="0"/>
      <w:marTop w:val="0"/>
      <w:marBottom w:val="0"/>
      <w:divBdr>
        <w:top w:val="none" w:sz="0" w:space="0" w:color="auto"/>
        <w:left w:val="none" w:sz="0" w:space="0" w:color="auto"/>
        <w:bottom w:val="none" w:sz="0" w:space="0" w:color="auto"/>
        <w:right w:val="none" w:sz="0" w:space="0" w:color="auto"/>
      </w:divBdr>
    </w:div>
    <w:div w:id="1129669139">
      <w:bodyDiv w:val="1"/>
      <w:marLeft w:val="0"/>
      <w:marRight w:val="0"/>
      <w:marTop w:val="0"/>
      <w:marBottom w:val="0"/>
      <w:divBdr>
        <w:top w:val="none" w:sz="0" w:space="0" w:color="auto"/>
        <w:left w:val="none" w:sz="0" w:space="0" w:color="auto"/>
        <w:bottom w:val="none" w:sz="0" w:space="0" w:color="auto"/>
        <w:right w:val="none" w:sz="0" w:space="0" w:color="auto"/>
      </w:divBdr>
    </w:div>
    <w:div w:id="1677029067">
      <w:bodyDiv w:val="1"/>
      <w:marLeft w:val="0"/>
      <w:marRight w:val="0"/>
      <w:marTop w:val="0"/>
      <w:marBottom w:val="0"/>
      <w:divBdr>
        <w:top w:val="none" w:sz="0" w:space="0" w:color="auto"/>
        <w:left w:val="none" w:sz="0" w:space="0" w:color="auto"/>
        <w:bottom w:val="none" w:sz="0" w:space="0" w:color="auto"/>
        <w:right w:val="none" w:sz="0" w:space="0" w:color="auto"/>
      </w:divBdr>
    </w:div>
    <w:div w:id="18108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lassman2@bcps.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epa.gov/lea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D8584-DCC2-4801-B565-7C4B4A14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nytown Elementary School</vt:lpstr>
    </vt:vector>
  </TitlesOfParts>
  <Company>BCPS</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town Elementary School</dc:title>
  <dc:creator>Jennifer Drury</dc:creator>
  <cp:lastModifiedBy>Mangels, Ellen R.</cp:lastModifiedBy>
  <cp:revision>2</cp:revision>
  <cp:lastPrinted>2018-10-31T15:14:00Z</cp:lastPrinted>
  <dcterms:created xsi:type="dcterms:W3CDTF">2019-03-19T19:12:00Z</dcterms:created>
  <dcterms:modified xsi:type="dcterms:W3CDTF">2019-03-1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